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F7DDA" w14:textId="77777777"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 xml:space="preserve">ДОГОВОР </w:t>
      </w:r>
      <w:r w:rsidR="00636CCD" w:rsidRPr="00592B5F">
        <w:rPr>
          <w:rFonts w:ascii="Times New Roman" w:hAnsi="Times New Roman"/>
          <w:b/>
        </w:rPr>
        <w:t>ОКАЗАНИЯ УСЛУГ</w:t>
      </w:r>
    </w:p>
    <w:p w14:paraId="6D5BD78E" w14:textId="77777777" w:rsidR="00CD3572" w:rsidRPr="00592B5F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Индивидуальные условия</w:t>
      </w:r>
    </w:p>
    <w:p w14:paraId="776947BD" w14:textId="77777777" w:rsidR="00644347" w:rsidRPr="00592B5F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92B5F">
        <w:rPr>
          <w:rFonts w:ascii="Times New Roman" w:hAnsi="Times New Roman"/>
          <w:b/>
        </w:rPr>
        <w:t>№</w:t>
      </w:r>
      <w:r w:rsidR="008F1E9B" w:rsidRPr="00592B5F">
        <w:rPr>
          <w:rFonts w:ascii="Times New Roman" w:hAnsi="Times New Roman"/>
          <w:b/>
        </w:rPr>
        <w:t>${</w:t>
      </w:r>
      <w:r w:rsidRPr="00592B5F">
        <w:rPr>
          <w:rFonts w:ascii="Times New Roman" w:hAnsi="Times New Roman"/>
          <w:b/>
          <w:lang w:val="en-US"/>
        </w:rPr>
        <w:t>ID</w:t>
      </w:r>
      <w:r w:rsidRPr="00592B5F">
        <w:rPr>
          <w:rFonts w:ascii="Times New Roman" w:hAnsi="Times New Roman"/>
          <w:b/>
        </w:rPr>
        <w:t>}</w:t>
      </w:r>
    </w:p>
    <w:p w14:paraId="1CF20D88" w14:textId="77777777" w:rsidR="00644347" w:rsidRPr="00592B5F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92B5F">
        <w:rPr>
          <w:rFonts w:ascii="Times New Roman" w:hAnsi="Times New Roman"/>
        </w:rPr>
        <w:t>г.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CITY</w:t>
      </w:r>
      <w:r w:rsidRPr="00592B5F">
        <w:rPr>
          <w:rFonts w:ascii="Times New Roman" w:hAnsi="Times New Roman"/>
          <w:b/>
        </w:rPr>
        <w:t>}</w:t>
      </w:r>
      <w:r w:rsidRPr="00592B5F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b/>
          <w:lang w:val="en-US"/>
        </w:rPr>
        <w:t>DATE</w:t>
      </w:r>
      <w:r w:rsidRPr="00592B5F">
        <w:rPr>
          <w:rFonts w:ascii="Times New Roman" w:hAnsi="Times New Roman"/>
          <w:b/>
        </w:rPr>
        <w:t>} г.</w:t>
      </w:r>
    </w:p>
    <w:p w14:paraId="0CFDD53A" w14:textId="77777777"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0E9DC1B" w14:textId="77777777" w:rsidR="00644347" w:rsidRPr="00592B5F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92B5F">
        <w:rPr>
          <w:rFonts w:ascii="Times New Roman" w:hAnsi="Times New Roman"/>
        </w:rPr>
        <w:t>Гражданин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NAME</w:t>
      </w:r>
      <w:r w:rsidRPr="00592B5F">
        <w:rPr>
          <w:rFonts w:ascii="Times New Roman" w:hAnsi="Times New Roman"/>
        </w:rPr>
        <w:t>}, паспорт: серия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S</w:t>
      </w:r>
      <w:r w:rsidRPr="00592B5F">
        <w:rPr>
          <w:rFonts w:ascii="Times New Roman" w:hAnsi="Times New Roman"/>
        </w:rPr>
        <w:t>} номер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N</w:t>
      </w:r>
      <w:r w:rsidRPr="00592B5F">
        <w:rPr>
          <w:rFonts w:ascii="Times New Roman" w:hAnsi="Times New Roman"/>
        </w:rPr>
        <w:t>}, выданный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PASOR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BE6283" w:rsidRPr="00592B5F">
        <w:rPr>
          <w:rFonts w:ascii="Times New Roman" w:hAnsi="Times New Roman"/>
          <w:lang w:val="en-US"/>
        </w:rPr>
        <w:t>CL</w:t>
      </w:r>
      <w:r w:rsidRPr="00592B5F">
        <w:rPr>
          <w:rFonts w:ascii="Times New Roman" w:hAnsi="Times New Roman"/>
          <w:lang w:val="en-US"/>
        </w:rPr>
        <w:t>PASDATE</w:t>
      </w:r>
      <w:r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BIRTHDATE</w:t>
      </w:r>
      <w:r w:rsidRPr="00592B5F">
        <w:rPr>
          <w:rFonts w:ascii="Times New Roman" w:hAnsi="Times New Roman"/>
        </w:rPr>
        <w:t>} года рождения, зарегистрированный по адресу: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ADRREG</w:t>
      </w:r>
      <w:r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Pr="00592B5F">
        <w:rPr>
          <w:rFonts w:ascii="Times New Roman" w:hAnsi="Times New Roman"/>
          <w:lang w:val="en-US"/>
        </w:rPr>
        <w:t>CLSEX</w:t>
      </w:r>
      <w:r w:rsidRPr="00592B5F">
        <w:rPr>
          <w:rFonts w:ascii="Times New Roman" w:hAnsi="Times New Roman"/>
        </w:rPr>
        <w:t xml:space="preserve">1} в дальнейшем </w:t>
      </w:r>
      <w:r w:rsidR="00636CCD" w:rsidRPr="00592B5F">
        <w:rPr>
          <w:rFonts w:ascii="Times New Roman" w:hAnsi="Times New Roman"/>
          <w:b/>
        </w:rPr>
        <w:t>Заказчик</w:t>
      </w:r>
      <w:r w:rsidRPr="00592B5F">
        <w:rPr>
          <w:rFonts w:ascii="Times New Roman" w:hAnsi="Times New Roman"/>
        </w:rPr>
        <w:t xml:space="preserve">, с одной стороны, и  </w:t>
      </w:r>
    </w:p>
    <w:p w14:paraId="26AD969B" w14:textId="5818974F" w:rsidR="00960652" w:rsidRPr="00592B5F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</w:rPr>
        <w:t>${</w:t>
      </w:r>
      <w:r w:rsidR="00644347" w:rsidRPr="00592B5F">
        <w:rPr>
          <w:rFonts w:ascii="Times New Roman" w:hAnsi="Times New Roman"/>
          <w:lang w:val="en-US"/>
        </w:rPr>
        <w:t>COMPNAME</w:t>
      </w:r>
      <w:r w:rsidR="00644347" w:rsidRPr="00592B5F">
        <w:rPr>
          <w:rFonts w:ascii="Times New Roman" w:hAnsi="Times New Roman"/>
        </w:rPr>
        <w:t>}</w:t>
      </w:r>
      <w:r w:rsidR="00636CCD" w:rsidRPr="00592B5F">
        <w:rPr>
          <w:rFonts w:ascii="Times New Roman" w:hAnsi="Times New Roman"/>
        </w:rPr>
        <w:t xml:space="preserve">, именуемое в дальнейшем </w:t>
      </w:r>
      <w:r w:rsidR="00636CCD" w:rsidRPr="00592B5F">
        <w:rPr>
          <w:rFonts w:ascii="Times New Roman" w:hAnsi="Times New Roman"/>
          <w:b/>
        </w:rPr>
        <w:t>Исполнитель</w:t>
      </w:r>
      <w:r w:rsidR="00644347" w:rsidRPr="00592B5F">
        <w:rPr>
          <w:rFonts w:ascii="Times New Roman" w:hAnsi="Times New Roman"/>
        </w:rPr>
        <w:t>, в лице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NAME</w:t>
      </w:r>
      <w:r w:rsidR="00644347" w:rsidRPr="00592B5F">
        <w:rPr>
          <w:rFonts w:ascii="Times New Roman" w:hAnsi="Times New Roman"/>
        </w:rPr>
        <w:t>},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EMPSEX</w:t>
      </w:r>
      <w:r w:rsidR="00644347" w:rsidRPr="00592B5F">
        <w:rPr>
          <w:rFonts w:ascii="Times New Roman" w:hAnsi="Times New Roman"/>
        </w:rPr>
        <w:t xml:space="preserve">} на </w:t>
      </w:r>
      <w:r w:rsidR="00444B20" w:rsidRPr="00CC495A">
        <w:rPr>
          <w:rFonts w:ascii="Times New Roman" w:hAnsi="Times New Roman"/>
        </w:rPr>
        <w:t>основании</w:t>
      </w:r>
      <w:r w:rsidR="00444B20">
        <w:rPr>
          <w:rFonts w:ascii="Times New Roman" w:hAnsi="Times New Roman"/>
        </w:rPr>
        <w:t xml:space="preserve"> ${</w:t>
      </w:r>
      <w:r w:rsidR="00444B20" w:rsidRPr="00CC495A">
        <w:rPr>
          <w:rFonts w:ascii="Times New Roman" w:hAnsi="Times New Roman"/>
          <w:lang w:val="en-US"/>
        </w:rPr>
        <w:t>EMPDOV</w:t>
      </w:r>
      <w:r w:rsidR="00444B20" w:rsidRPr="00CC495A">
        <w:rPr>
          <w:rFonts w:ascii="Times New Roman" w:hAnsi="Times New Roman"/>
        </w:rPr>
        <w:t>}</w:t>
      </w:r>
      <w:r w:rsidR="00960652" w:rsidRPr="00592B5F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6C7784E2" w14:textId="77777777" w:rsidR="00C12D7D" w:rsidRPr="00592B5F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592B5F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592B5F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нижеследующем:</w:t>
      </w:r>
    </w:p>
    <w:p w14:paraId="4031CFDE" w14:textId="77777777" w:rsidR="000D13C7" w:rsidRPr="00592B5F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52006053" w14:textId="77777777" w:rsidR="0030410C" w:rsidRPr="00592B5F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3A114C"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 xml:space="preserve">1. </w:t>
      </w:r>
      <w:r w:rsidR="003A114C" w:rsidRPr="00592B5F">
        <w:rPr>
          <w:rFonts w:ascii="Times New Roman" w:hAnsi="Times New Roman"/>
          <w:sz w:val="20"/>
          <w:szCs w:val="20"/>
        </w:rPr>
        <w:t xml:space="preserve"> </w:t>
      </w:r>
      <w:r w:rsidR="00975695" w:rsidRPr="00592B5F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592B5F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592B5F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592B5F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592B5F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592B5F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592B5F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592B5F">
        <w:rPr>
          <w:rFonts w:ascii="Times New Roman" w:hAnsi="Times New Roman"/>
          <w:sz w:val="20"/>
          <w:szCs w:val="20"/>
        </w:rPr>
        <w:t xml:space="preserve">1 </w:t>
      </w:r>
      <w:r w:rsidR="00AE7C80" w:rsidRPr="00592B5F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592B5F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592B5F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592B5F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592B5F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37C2079" w14:textId="77777777" w:rsidR="00D701BE" w:rsidRPr="00592B5F" w:rsidRDefault="00AE7C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3E2867" w:rsidRPr="00592B5F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D701BE" w:rsidRPr="00592B5F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592B5F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592B5F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7BF6B75E" w14:textId="77777777" w:rsidR="00C378BD" w:rsidRPr="00592B5F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1. </w:t>
      </w:r>
      <w:r w:rsidR="00C378BD" w:rsidRPr="00592B5F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592B5F">
        <w:rPr>
          <w:rFonts w:ascii="Times New Roman" w:hAnsi="Times New Roman"/>
          <w:sz w:val="20"/>
          <w:szCs w:val="20"/>
        </w:rPr>
        <w:t>/направить</w:t>
      </w:r>
      <w:r w:rsidR="00C378BD" w:rsidRPr="00592B5F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42E58344" w14:textId="77777777"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592B5F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592B5F">
        <w:rPr>
          <w:rFonts w:ascii="Times New Roman" w:hAnsi="Times New Roman"/>
          <w:sz w:val="20"/>
          <w:szCs w:val="20"/>
        </w:rPr>
        <w:t>;</w:t>
      </w:r>
    </w:p>
    <w:p w14:paraId="79E993C1" w14:textId="77777777" w:rsidR="006A3A46" w:rsidRPr="00592B5F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10D63AF8" w14:textId="77777777" w:rsidR="00E20F64" w:rsidRPr="00592B5F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592B5F">
        <w:rPr>
          <w:rFonts w:ascii="Times New Roman" w:hAnsi="Times New Roman"/>
          <w:sz w:val="20"/>
          <w:szCs w:val="20"/>
        </w:rPr>
        <w:t>я о</w:t>
      </w:r>
      <w:r w:rsidRPr="00592B5F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592B5F">
        <w:rPr>
          <w:rFonts w:ascii="Times New Roman" w:hAnsi="Times New Roman"/>
          <w:sz w:val="20"/>
          <w:szCs w:val="20"/>
        </w:rPr>
        <w:t>.</w:t>
      </w:r>
    </w:p>
    <w:p w14:paraId="05A0E648" w14:textId="77777777" w:rsidR="00C378BD" w:rsidRPr="00592B5F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3E2867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592B5F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5309C" w:rsidRPr="00592B5F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08AF15C0" w14:textId="77777777" w:rsidR="00B42224" w:rsidRPr="00592B5F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3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Pr="00592B5F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B42224" w:rsidRPr="00592B5F">
        <w:rPr>
          <w:rFonts w:ascii="Times New Roman" w:hAnsi="Times New Roman"/>
          <w:sz w:val="20"/>
          <w:szCs w:val="20"/>
        </w:rPr>
        <w:t>.</w:t>
      </w:r>
    </w:p>
    <w:p w14:paraId="3FE22611" w14:textId="77777777" w:rsidR="00B42224" w:rsidRPr="00592B5F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.</w:t>
      </w:r>
      <w:r w:rsidR="00D61ED4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592B5F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1E5656" w:rsidRPr="00592B5F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592B5F">
        <w:rPr>
          <w:rFonts w:ascii="Times New Roman" w:hAnsi="Times New Roman"/>
          <w:sz w:val="20"/>
          <w:szCs w:val="20"/>
        </w:rPr>
        <w:t>,</w:t>
      </w:r>
      <w:r w:rsidR="001E5656" w:rsidRPr="00592B5F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61DB204F" w14:textId="77777777" w:rsidR="00AE17BD" w:rsidRPr="00592B5F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735124" w14:textId="77777777" w:rsidR="000D13C7" w:rsidRPr="00592B5F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2</w:t>
      </w:r>
      <w:r w:rsidR="000D13C7" w:rsidRPr="00592B5F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18FC8EC6" w14:textId="77777777"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2BFDFA5A" w14:textId="77777777" w:rsidR="001E5656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1. </w:t>
      </w:r>
      <w:r w:rsidR="00B66A7B" w:rsidRPr="00592B5F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497A1FEB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2</w:t>
      </w:r>
      <w:r w:rsidR="009605F7" w:rsidRPr="00592B5F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9605F7" w:rsidRPr="00592B5F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592B5F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592B5F">
        <w:rPr>
          <w:rFonts w:ascii="Times New Roman" w:hAnsi="Times New Roman"/>
          <w:sz w:val="20"/>
          <w:szCs w:val="20"/>
        </w:rPr>
        <w:t>;</w:t>
      </w:r>
    </w:p>
    <w:p w14:paraId="6D275050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3</w:t>
      </w:r>
      <w:r w:rsidR="009605F7" w:rsidRPr="00592B5F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840F404" w14:textId="77777777"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0EDE071C" w14:textId="77777777" w:rsidR="00097DB8" w:rsidRPr="00592B5F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AD46E3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</w:t>
      </w:r>
      <w:r w:rsidR="009438CD" w:rsidRPr="00592B5F">
        <w:rPr>
          <w:rFonts w:ascii="Times New Roman" w:hAnsi="Times New Roman"/>
          <w:sz w:val="20"/>
          <w:szCs w:val="20"/>
        </w:rPr>
        <w:t>, 2.2.2.</w:t>
      </w:r>
      <w:r w:rsidRPr="00592B5F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14:paraId="76C385D9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6</w:t>
      </w:r>
      <w:r w:rsidR="009605F7" w:rsidRPr="00592B5F">
        <w:rPr>
          <w:rFonts w:ascii="Times New Roman" w:hAnsi="Times New Roman"/>
          <w:sz w:val="20"/>
          <w:szCs w:val="20"/>
        </w:rPr>
        <w:t xml:space="preserve">. </w:t>
      </w:r>
      <w:r w:rsidR="000229C8" w:rsidRPr="00592B5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45F2DD61" w14:textId="77777777" w:rsidR="009605F7" w:rsidRPr="00592B5F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7</w:t>
      </w:r>
      <w:r w:rsidR="009605F7" w:rsidRPr="00592B5F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9605F7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9605F7" w:rsidRPr="00592B5F">
        <w:rPr>
          <w:rFonts w:ascii="Times New Roman" w:hAnsi="Times New Roman"/>
          <w:sz w:val="20"/>
          <w:szCs w:val="20"/>
        </w:rPr>
        <w:t>.</w:t>
      </w:r>
    </w:p>
    <w:p w14:paraId="11239C58" w14:textId="77777777" w:rsidR="00F8065A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>.</w:t>
      </w:r>
      <w:r w:rsidR="0030410C" w:rsidRPr="00592B5F">
        <w:rPr>
          <w:rFonts w:ascii="Times New Roman" w:hAnsi="Times New Roman"/>
          <w:sz w:val="20"/>
          <w:szCs w:val="20"/>
        </w:rPr>
        <w:t xml:space="preserve"> </w:t>
      </w:r>
      <w:r w:rsidR="007A3860" w:rsidRPr="00592B5F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7A3860" w:rsidRPr="00592B5F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592B5F">
        <w:rPr>
          <w:rFonts w:ascii="Times New Roman" w:hAnsi="Times New Roman"/>
          <w:sz w:val="20"/>
          <w:szCs w:val="20"/>
        </w:rPr>
        <w:t>реп</w:t>
      </w:r>
      <w:r w:rsidR="007A3860" w:rsidRPr="00592B5F">
        <w:rPr>
          <w:rFonts w:ascii="Times New Roman" w:hAnsi="Times New Roman"/>
          <w:sz w:val="20"/>
          <w:szCs w:val="20"/>
        </w:rPr>
        <w:t>ятствующих</w:t>
      </w:r>
      <w:r w:rsidR="00F8065A" w:rsidRPr="00592B5F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592B5F">
        <w:rPr>
          <w:rFonts w:ascii="Times New Roman" w:hAnsi="Times New Roman"/>
          <w:sz w:val="20"/>
          <w:szCs w:val="20"/>
        </w:rPr>
        <w:t>невозможност</w:t>
      </w:r>
      <w:r w:rsidR="00F8065A" w:rsidRPr="00592B5F">
        <w:rPr>
          <w:rFonts w:ascii="Times New Roman" w:hAnsi="Times New Roman"/>
          <w:sz w:val="20"/>
          <w:szCs w:val="20"/>
        </w:rPr>
        <w:t xml:space="preserve">и </w:t>
      </w:r>
      <w:r w:rsidR="007A3860" w:rsidRPr="00592B5F">
        <w:rPr>
          <w:rFonts w:ascii="Times New Roman" w:hAnsi="Times New Roman"/>
          <w:sz w:val="20"/>
          <w:szCs w:val="20"/>
        </w:rPr>
        <w:t>их исполнения</w:t>
      </w:r>
      <w:r w:rsidR="00F8065A" w:rsidRPr="00592B5F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592B5F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592B5F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E31A819" w14:textId="77777777" w:rsidR="00AE17BD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1.</w:t>
      </w:r>
      <w:r w:rsidR="00097DB8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Pr="00592B5F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592B5F">
        <w:rPr>
          <w:rFonts w:ascii="Times New Roman" w:hAnsi="Times New Roman"/>
          <w:sz w:val="20"/>
          <w:szCs w:val="20"/>
        </w:rPr>
        <w:t>.</w:t>
      </w:r>
    </w:p>
    <w:p w14:paraId="720A8F89" w14:textId="77777777" w:rsidR="009605F7" w:rsidRPr="00592B5F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592B5F">
        <w:rPr>
          <w:rFonts w:ascii="Times New Roman" w:hAnsi="Times New Roman"/>
          <w:b/>
          <w:sz w:val="20"/>
          <w:szCs w:val="20"/>
        </w:rPr>
        <w:t>:</w:t>
      </w:r>
    </w:p>
    <w:p w14:paraId="1A316D6A" w14:textId="77777777" w:rsidR="00547F50" w:rsidRPr="00592B5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2.1. </w:t>
      </w:r>
      <w:r w:rsidR="00091E16" w:rsidRPr="00592B5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592B5F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592B5F">
        <w:rPr>
          <w:rFonts w:ascii="Times New Roman" w:hAnsi="Times New Roman"/>
          <w:sz w:val="20"/>
          <w:szCs w:val="20"/>
        </w:rPr>
        <w:t>а</w:t>
      </w:r>
      <w:r w:rsidR="00DB7CCA" w:rsidRPr="00592B5F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592B5F">
        <w:rPr>
          <w:rFonts w:ascii="Times New Roman" w:hAnsi="Times New Roman"/>
          <w:sz w:val="20"/>
          <w:szCs w:val="20"/>
        </w:rPr>
        <w:t>,</w:t>
      </w:r>
      <w:r w:rsidR="00091E16" w:rsidRPr="00592B5F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592B5F">
        <w:rPr>
          <w:rFonts w:ascii="Times New Roman" w:hAnsi="Times New Roman"/>
          <w:sz w:val="20"/>
          <w:szCs w:val="20"/>
        </w:rPr>
        <w:t>(</w:t>
      </w:r>
      <w:r w:rsidR="00DB7CCA" w:rsidRPr="00592B5F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EA31F4" w:rsidRPr="00592B5F">
        <w:rPr>
          <w:rFonts w:ascii="Times New Roman" w:hAnsi="Times New Roman"/>
          <w:sz w:val="20"/>
          <w:szCs w:val="20"/>
        </w:rPr>
        <w:t>1</w:t>
      </w:r>
      <w:r w:rsidR="00DB7CCA" w:rsidRPr="00592B5F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592B5F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592B5F">
        <w:rPr>
          <w:rFonts w:ascii="Times New Roman" w:hAnsi="Times New Roman"/>
          <w:sz w:val="20"/>
          <w:szCs w:val="20"/>
        </w:rPr>
        <w:t>,</w:t>
      </w:r>
      <w:r w:rsidR="00547F50" w:rsidRPr="00592B5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592B5F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592B5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592B5F">
        <w:rPr>
          <w:rFonts w:ascii="Times New Roman" w:hAnsi="Times New Roman"/>
          <w:sz w:val="20"/>
          <w:szCs w:val="20"/>
        </w:rPr>
        <w:t xml:space="preserve"> </w:t>
      </w:r>
      <w:r w:rsidR="00547F50" w:rsidRPr="00592B5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753F2BAF" w14:textId="77777777" w:rsidR="00547F50" w:rsidRPr="00592B5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137BD0EA" w14:textId="77777777" w:rsidR="003B599A" w:rsidRPr="00592B5F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3.</w:t>
      </w:r>
      <w:r w:rsidR="00A47FBF" w:rsidRPr="00592B5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592B5F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00A49B2" w14:textId="77777777"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75B9FD57" w14:textId="77777777" w:rsidR="00077CDF" w:rsidRPr="00592B5F" w:rsidRDefault="00AE17BD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2.</w:t>
      </w:r>
      <w:r w:rsidR="00671B90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592B5F">
        <w:rPr>
          <w:rFonts w:ascii="Times New Roman" w:hAnsi="Times New Roman"/>
          <w:sz w:val="20"/>
          <w:szCs w:val="20"/>
        </w:rPr>
        <w:t>связи: номера телефонов, e-mail</w:t>
      </w:r>
      <w:r w:rsidRPr="00592B5F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7B38DDF9" w14:textId="77777777" w:rsidR="003B599A" w:rsidRPr="00592B5F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Pr="00592B5F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592B5F">
        <w:rPr>
          <w:rFonts w:ascii="Times New Roman" w:hAnsi="Times New Roman"/>
          <w:b/>
          <w:sz w:val="20"/>
          <w:szCs w:val="20"/>
        </w:rPr>
        <w:t>вправе</w:t>
      </w:r>
      <w:r w:rsidRPr="00592B5F">
        <w:rPr>
          <w:rFonts w:ascii="Times New Roman" w:hAnsi="Times New Roman"/>
          <w:b/>
          <w:sz w:val="20"/>
          <w:szCs w:val="20"/>
        </w:rPr>
        <w:t>:</w:t>
      </w:r>
    </w:p>
    <w:p w14:paraId="4FA8A4E6" w14:textId="77777777"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1. </w:t>
      </w:r>
      <w:r w:rsidR="00A4119A" w:rsidRPr="00592B5F">
        <w:rPr>
          <w:rFonts w:ascii="Times New Roman" w:hAnsi="Times New Roman"/>
          <w:sz w:val="20"/>
          <w:szCs w:val="20"/>
        </w:rPr>
        <w:t>С</w:t>
      </w:r>
      <w:r w:rsidRPr="00592B5F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592B5F">
        <w:rPr>
          <w:rFonts w:ascii="Times New Roman" w:hAnsi="Times New Roman"/>
          <w:sz w:val="20"/>
          <w:szCs w:val="20"/>
        </w:rPr>
        <w:t>ить</w:t>
      </w:r>
      <w:r w:rsidRPr="00592B5F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.   </w:t>
      </w:r>
    </w:p>
    <w:p w14:paraId="13CAE6BF" w14:textId="77777777" w:rsidR="00C45EA5" w:rsidRPr="00592B5F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2.3.2. </w:t>
      </w:r>
      <w:r w:rsidRPr="00592B5F">
        <w:rPr>
          <w:rFonts w:ascii="Times New Roman" w:hAnsi="Times New Roman"/>
          <w:bCs/>
          <w:sz w:val="20"/>
          <w:szCs w:val="20"/>
        </w:rPr>
        <w:t>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A02E308" w14:textId="77777777"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3.</w:t>
      </w:r>
      <w:r w:rsidRPr="00592B5F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592B5F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4.3. настоящего Договора. В случае отказа Заказчика от совершения указанных в настоящем пункте действий, Исполнитель имеет право в одностороннем порядке отказаться от исполнения Договора в соответствии с положениями ст. 450.1 Гражданского кодекса Российской Федерации, в порядке предусмотренном п. 5.1.2. Общих условий Договора оказания услуг, заключаемого в рамках сопровождения процедуры Банкротства физических лиц. Исполнитель ответственности за последствия невыполнения Заказчиком обязательств, предусмотренных п. 4.3. Договора не несет.</w:t>
      </w:r>
    </w:p>
    <w:p w14:paraId="0BCCAC36" w14:textId="77777777"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</w:t>
      </w:r>
      <w:r w:rsidR="00ED4F80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45F74239" w14:textId="77777777" w:rsidR="00AE17BD" w:rsidRPr="00592B5F" w:rsidRDefault="00ED4F8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3.5</w:t>
      </w:r>
      <w:r w:rsidR="00AE17BD" w:rsidRPr="00592B5F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592B5F">
        <w:rPr>
          <w:rFonts w:ascii="Times New Roman" w:hAnsi="Times New Roman"/>
          <w:sz w:val="20"/>
          <w:szCs w:val="20"/>
        </w:rPr>
        <w:t xml:space="preserve">е </w:t>
      </w:r>
      <w:r w:rsidR="00AE17BD" w:rsidRPr="00592B5F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на связь.</w:t>
      </w:r>
    </w:p>
    <w:p w14:paraId="39B45DCC" w14:textId="77777777" w:rsidR="001B6EDC" w:rsidRPr="00592B5F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592B5F">
        <w:rPr>
          <w:rFonts w:ascii="Times New Roman" w:hAnsi="Times New Roman"/>
          <w:b/>
          <w:sz w:val="20"/>
          <w:szCs w:val="20"/>
        </w:rPr>
        <w:t>Заказчик</w:t>
      </w:r>
      <w:r w:rsidRPr="00592B5F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577F33D3" w14:textId="77777777" w:rsidR="000D13C7" w:rsidRPr="00592B5F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0D13C7" w:rsidRPr="00592B5F">
        <w:rPr>
          <w:rFonts w:ascii="Times New Roman" w:hAnsi="Times New Roman"/>
          <w:sz w:val="20"/>
          <w:szCs w:val="20"/>
        </w:rPr>
        <w:t>.</w:t>
      </w:r>
    </w:p>
    <w:p w14:paraId="45F401E4" w14:textId="77777777" w:rsidR="00671B90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C45EA5" w:rsidRPr="00592B5F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3CF9524F" w14:textId="77777777" w:rsidR="0085220F" w:rsidRPr="00592B5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1B6EDC" w:rsidRPr="00592B5F">
        <w:rPr>
          <w:rFonts w:ascii="Times New Roman" w:hAnsi="Times New Roman"/>
          <w:sz w:val="20"/>
          <w:szCs w:val="20"/>
        </w:rPr>
        <w:t>4</w:t>
      </w:r>
      <w:r w:rsidR="000D13C7" w:rsidRPr="00592B5F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="00874003" w:rsidRPr="00592B5F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43D7694E" w14:textId="77777777" w:rsidR="00671B90" w:rsidRPr="00592B5F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EFAF8D" w14:textId="77777777" w:rsidR="000D13C7" w:rsidRPr="00592B5F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3</w:t>
      </w:r>
      <w:r w:rsidR="00D30CF6" w:rsidRPr="00592B5F">
        <w:rPr>
          <w:rFonts w:ascii="Times New Roman" w:hAnsi="Times New Roman"/>
          <w:b/>
          <w:sz w:val="20"/>
          <w:szCs w:val="20"/>
        </w:rPr>
        <w:t>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3B2E8260" w14:textId="77777777"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3.</w:t>
      </w:r>
      <w:r w:rsidR="00671B90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024C61AA" w14:textId="77777777"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74B607E" w14:textId="77777777" w:rsidR="006F41EF" w:rsidRPr="00592B5F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4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592B5F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31C1A249" w14:textId="77777777"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1.</w:t>
      </w:r>
      <w:r w:rsidR="00C45EA5" w:rsidRPr="00592B5F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C45EA5" w:rsidRPr="00592B5F">
        <w:rPr>
          <w:rFonts w:ascii="Times New Roman" w:hAnsi="Times New Roman"/>
          <w:sz w:val="20"/>
          <w:szCs w:val="20"/>
        </w:rPr>
        <w:t>настоящему Договору</w:t>
      </w:r>
      <w:r w:rsidRPr="00592B5F">
        <w:rPr>
          <w:rFonts w:ascii="Times New Roman" w:hAnsi="Times New Roman"/>
          <w:sz w:val="20"/>
          <w:szCs w:val="20"/>
        </w:rPr>
        <w:t>, составляе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</w:t>
      </w:r>
      <w:r w:rsidR="00644347" w:rsidRPr="00592B5F">
        <w:rPr>
          <w:rFonts w:ascii="Times New Roman" w:hAnsi="Times New Roman"/>
        </w:rPr>
        <w:t>}</w:t>
      </w:r>
      <w:r w:rsidR="006C69B7">
        <w:rPr>
          <w:rFonts w:ascii="Times New Roman" w:hAnsi="Times New Roman"/>
        </w:rPr>
        <w:t xml:space="preserve"> ${</w:t>
      </w:r>
      <w:r w:rsidR="00644347" w:rsidRPr="00592B5F">
        <w:rPr>
          <w:rFonts w:ascii="Times New Roman" w:hAnsi="Times New Roman"/>
          <w:lang w:val="en-US"/>
        </w:rPr>
        <w:t>CONTSUMSTR</w:t>
      </w:r>
      <w:r w:rsidR="00644347" w:rsidRPr="00592B5F">
        <w:rPr>
          <w:rFonts w:ascii="Times New Roman" w:hAnsi="Times New Roman"/>
        </w:rPr>
        <w:t>}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</w:p>
    <w:p w14:paraId="6C7B9333" w14:textId="77777777"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1.1. </w:t>
      </w:r>
      <w:r w:rsidR="00C45EA5" w:rsidRPr="00592B5F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единовременным</w:t>
      </w:r>
      <w:r w:rsidRPr="00592B5F">
        <w:rPr>
          <w:rFonts w:ascii="Times New Roman" w:hAnsi="Times New Roman"/>
          <w:sz w:val="20"/>
          <w:szCs w:val="20"/>
        </w:rPr>
        <w:t xml:space="preserve"> </w:t>
      </w:r>
      <w:r w:rsidR="004800B4" w:rsidRPr="00592B5F">
        <w:rPr>
          <w:rFonts w:ascii="Times New Roman" w:hAnsi="Times New Roman"/>
          <w:sz w:val="20"/>
          <w:szCs w:val="20"/>
        </w:rPr>
        <w:t>абонентским платежом.</w:t>
      </w:r>
    </w:p>
    <w:p w14:paraId="5BCAECB5" w14:textId="77777777" w:rsidR="007405AE" w:rsidRPr="00A25F89" w:rsidRDefault="004800B4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Услуги</w:t>
      </w:r>
      <w:r w:rsidR="007405AE" w:rsidRPr="00592B5F">
        <w:rPr>
          <w:rFonts w:ascii="Times New Roman" w:hAnsi="Times New Roman"/>
          <w:sz w:val="20"/>
          <w:szCs w:val="20"/>
        </w:rPr>
        <w:t xml:space="preserve"> выполняются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7405AE" w:rsidRPr="00592B5F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A25F89" w:rsidRPr="000D7829" w14:paraId="6AE124CD" w14:textId="77777777" w:rsidTr="008133F6">
        <w:tc>
          <w:tcPr>
            <w:tcW w:w="1418" w:type="dxa"/>
          </w:tcPr>
          <w:p w14:paraId="12E7CC39" w14:textId="77777777"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619272D5" w14:textId="77777777"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4A4C4433" w14:textId="77777777" w:rsidR="00A25F89" w:rsidRPr="000D782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A25F89" w14:paraId="06C0638C" w14:textId="77777777" w:rsidTr="008133F6">
        <w:tc>
          <w:tcPr>
            <w:tcW w:w="1418" w:type="dxa"/>
          </w:tcPr>
          <w:p w14:paraId="5A4DC93A" w14:textId="77777777"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752DA08A" w14:textId="77777777"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7274D29A" w14:textId="77777777" w:rsidR="00A25F89" w:rsidRDefault="00A25F89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1DB7A03E" w14:textId="77777777" w:rsidR="00A25F89" w:rsidRPr="00A25F89" w:rsidRDefault="00A25F89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88B2EB6" w14:textId="77777777" w:rsidR="0066699F" w:rsidRPr="00592B5F" w:rsidRDefault="0066699F" w:rsidP="006669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</w:t>
      </w:r>
      <w:r w:rsidR="00AD46E3" w:rsidRPr="00592B5F">
        <w:rPr>
          <w:rFonts w:ascii="Times New Roman" w:hAnsi="Times New Roman"/>
          <w:sz w:val="20"/>
          <w:szCs w:val="20"/>
        </w:rPr>
        <w:t>включает в себя суммы оплат за Заказчика</w:t>
      </w:r>
      <w:r w:rsidRPr="00592B5F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14:paraId="7E8BBAD4" w14:textId="77777777" w:rsidR="00ED4F80" w:rsidRPr="00592B5F" w:rsidRDefault="00ED4F80" w:rsidP="00ED4F80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Заказчик обязан </w:t>
      </w:r>
      <w:r w:rsidRPr="00592B5F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Pr="00592B5F">
        <w:rPr>
          <w:rFonts w:ascii="Times New Roman" w:hAnsi="Times New Roman"/>
          <w:bCs/>
          <w:sz w:val="20"/>
          <w:szCs w:val="20"/>
        </w:rPr>
        <w:t>дополнительно оплатить 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течение 5-ти рабочих дней после введения процедуры реструктуризации.</w:t>
      </w:r>
    </w:p>
    <w:p w14:paraId="518B587E" w14:textId="77777777" w:rsidR="00AE17BD" w:rsidRPr="00592B5F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4</w:t>
      </w:r>
      <w:r w:rsidRPr="00592B5F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Pr="00592B5F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592B5F">
        <w:rPr>
          <w:rFonts w:ascii="Times New Roman" w:hAnsi="Times New Roman"/>
          <w:sz w:val="20"/>
          <w:szCs w:val="20"/>
        </w:rPr>
        <w:t>0</w:t>
      </w:r>
      <w:r w:rsidRPr="00592B5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69CEAED1" w14:textId="77777777" w:rsidR="00AE17BD" w:rsidRPr="00592B5F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592B5F">
        <w:rPr>
          <w:rFonts w:ascii="Times New Roman" w:hAnsi="Times New Roman"/>
          <w:sz w:val="20"/>
          <w:szCs w:val="20"/>
        </w:rPr>
        <w:t>5</w:t>
      </w:r>
      <w:r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Pr="00592B5F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391567FC" w14:textId="77777777" w:rsidR="00AE17BD" w:rsidRPr="00592B5F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6</w:t>
      </w:r>
      <w:r w:rsidR="00AE17BD" w:rsidRPr="00592B5F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AE17BD" w:rsidRPr="00592B5F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05430325" w14:textId="77777777" w:rsidR="0085220F" w:rsidRPr="00592B5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592B5F">
        <w:rPr>
          <w:rFonts w:ascii="Times New Roman" w:hAnsi="Times New Roman"/>
          <w:sz w:val="20"/>
          <w:szCs w:val="20"/>
        </w:rPr>
        <w:t>,</w:t>
      </w:r>
      <w:r w:rsidRPr="00592B5F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76DC58B0" w14:textId="77777777" w:rsidR="00732C42" w:rsidRPr="00592B5F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 </w:t>
      </w:r>
      <w:r w:rsidR="00732C42" w:rsidRPr="00592B5F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592B5F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592B5F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7E434541" w14:textId="77777777" w:rsidR="00732C42" w:rsidRPr="00592B5F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</w:t>
      </w:r>
      <w:r w:rsidR="0066699F" w:rsidRPr="00592B5F">
        <w:rPr>
          <w:rFonts w:ascii="Times New Roman" w:hAnsi="Times New Roman"/>
          <w:sz w:val="20"/>
          <w:szCs w:val="20"/>
        </w:rPr>
        <w:t>9</w:t>
      </w:r>
      <w:r w:rsidR="00671B90" w:rsidRPr="00592B5F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592B5F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5C4CF69" w14:textId="77777777"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1A55F8A4" w14:textId="77777777" w:rsidR="000F6481" w:rsidRPr="00DC1031" w:rsidRDefault="000F6481" w:rsidP="000F648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F306B0A" w14:textId="77777777" w:rsidR="000F6481" w:rsidRDefault="000F6481" w:rsidP="000F648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C1031">
        <w:rPr>
          <w:rFonts w:ascii="Times New Roman" w:hAnsi="Times New Roman"/>
          <w:sz w:val="20"/>
          <w:szCs w:val="20"/>
        </w:rPr>
        <w:t xml:space="preserve">                         </w:t>
      </w:r>
      <w:r w:rsidR="00DF2FC6" w:rsidRPr="00DC1031">
        <w:rPr>
          <w:rFonts w:ascii="Times New Roman" w:hAnsi="Times New Roman"/>
          <w:sz w:val="20"/>
          <w:szCs w:val="20"/>
        </w:rPr>
        <w:t>Ознакомлен</w:t>
      </w:r>
      <w:r w:rsidRPr="00DC1031">
        <w:rPr>
          <w:rFonts w:ascii="Times New Roman" w:hAnsi="Times New Roman"/>
          <w:sz w:val="20"/>
          <w:szCs w:val="20"/>
        </w:rPr>
        <w:t xml:space="preserve"> и согласен______________</w:t>
      </w:r>
    </w:p>
    <w:p w14:paraId="2F875911" w14:textId="77777777" w:rsidR="00732C42" w:rsidRPr="00592B5F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70B385" w14:textId="77777777" w:rsidR="00084E98" w:rsidRPr="00592B5F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CA3E70E" w14:textId="77777777" w:rsidR="000D13C7" w:rsidRPr="00592B5F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5.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16E3FA1A" w14:textId="77777777" w:rsidR="00267B64" w:rsidRPr="00592B5F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592B5F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42FE6E25" w14:textId="77777777" w:rsidR="0030410C" w:rsidRPr="00592B5F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</w:t>
      </w:r>
      <w:r w:rsidR="000D13C7" w:rsidRPr="00592B5F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592B5F">
        <w:rPr>
          <w:rFonts w:ascii="Times New Roman" w:hAnsi="Times New Roman"/>
          <w:sz w:val="20"/>
          <w:szCs w:val="20"/>
        </w:rPr>
        <w:t xml:space="preserve">нения)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Pr="00592B5F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592B5F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592B5F">
        <w:rPr>
          <w:rFonts w:ascii="Times New Roman" w:hAnsi="Times New Roman"/>
          <w:sz w:val="20"/>
          <w:szCs w:val="20"/>
        </w:rPr>
        <w:t>2.2</w:t>
      </w:r>
      <w:r w:rsidR="00912C76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A54C1B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>в</w:t>
      </w:r>
      <w:r w:rsidR="009534DD" w:rsidRPr="00592B5F">
        <w:rPr>
          <w:rFonts w:ascii="Times New Roman" w:hAnsi="Times New Roman"/>
          <w:sz w:val="20"/>
          <w:szCs w:val="20"/>
        </w:rPr>
        <w:t xml:space="preserve"> </w:t>
      </w:r>
      <w:r w:rsidR="00F1725F" w:rsidRPr="00592B5F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592B5F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592B5F">
        <w:rPr>
          <w:rFonts w:ascii="Times New Roman" w:hAnsi="Times New Roman"/>
          <w:sz w:val="20"/>
          <w:szCs w:val="20"/>
        </w:rPr>
        <w:t>. При этом услуги</w:t>
      </w:r>
      <w:r w:rsidR="00056288" w:rsidRPr="00592B5F">
        <w:rPr>
          <w:rFonts w:ascii="Times New Roman" w:hAnsi="Times New Roman"/>
          <w:sz w:val="20"/>
          <w:szCs w:val="20"/>
        </w:rPr>
        <w:t>,</w:t>
      </w:r>
      <w:r w:rsidR="00F1725F" w:rsidRPr="00592B5F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592B5F">
        <w:rPr>
          <w:rFonts w:ascii="Times New Roman" w:hAnsi="Times New Roman"/>
          <w:sz w:val="20"/>
          <w:szCs w:val="20"/>
        </w:rPr>
        <w:t>Исполнителем</w:t>
      </w:r>
      <w:r w:rsidR="00F1725F" w:rsidRPr="00592B5F">
        <w:rPr>
          <w:rFonts w:ascii="Times New Roman" w:hAnsi="Times New Roman"/>
          <w:sz w:val="20"/>
          <w:szCs w:val="20"/>
        </w:rPr>
        <w:t xml:space="preserve"> до </w:t>
      </w:r>
      <w:r w:rsidR="00DD317B" w:rsidRPr="00592B5F">
        <w:rPr>
          <w:rFonts w:ascii="Times New Roman" w:hAnsi="Times New Roman"/>
          <w:sz w:val="20"/>
          <w:szCs w:val="20"/>
        </w:rPr>
        <w:t>расторжения,</w:t>
      </w:r>
      <w:r w:rsidR="00F1725F" w:rsidRPr="00592B5F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F1725F" w:rsidRPr="00592B5F">
        <w:rPr>
          <w:rFonts w:ascii="Times New Roman" w:hAnsi="Times New Roman"/>
          <w:sz w:val="20"/>
          <w:szCs w:val="20"/>
        </w:rPr>
        <w:t xml:space="preserve">, а </w:t>
      </w:r>
      <w:r w:rsidR="00DD317B" w:rsidRPr="00592B5F">
        <w:rPr>
          <w:rFonts w:ascii="Times New Roman" w:hAnsi="Times New Roman"/>
          <w:sz w:val="20"/>
          <w:szCs w:val="20"/>
        </w:rPr>
        <w:t>оплаченные</w:t>
      </w:r>
      <w:r w:rsidR="00F1725F" w:rsidRPr="00592B5F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у</w:t>
      </w:r>
      <w:r w:rsidR="00DD317B" w:rsidRPr="00592B5F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35D44BD9" w14:textId="77777777" w:rsidR="00E17916" w:rsidRPr="00592B5F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</w:t>
      </w:r>
      <w:r w:rsidR="001C5FE6" w:rsidRPr="00592B5F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36DB0" w:rsidRPr="00592B5F">
        <w:rPr>
          <w:rFonts w:ascii="Times New Roman" w:hAnsi="Times New Roman"/>
          <w:sz w:val="20"/>
          <w:szCs w:val="20"/>
        </w:rPr>
        <w:t>оказания услуг</w:t>
      </w:r>
      <w:r w:rsidR="001C5FE6" w:rsidRPr="00592B5F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592B5F">
        <w:rPr>
          <w:rFonts w:ascii="Times New Roman" w:hAnsi="Times New Roman"/>
          <w:sz w:val="20"/>
          <w:szCs w:val="20"/>
        </w:rPr>
        <w:t>1</w:t>
      </w:r>
      <w:r w:rsidR="007B17CC" w:rsidRPr="00592B5F">
        <w:rPr>
          <w:rFonts w:ascii="Times New Roman" w:hAnsi="Times New Roman"/>
          <w:sz w:val="20"/>
          <w:szCs w:val="20"/>
        </w:rPr>
        <w:t xml:space="preserve">, </w:t>
      </w:r>
      <w:r w:rsidR="001C5FE6" w:rsidRPr="00592B5F">
        <w:rPr>
          <w:rFonts w:ascii="Times New Roman" w:hAnsi="Times New Roman"/>
          <w:sz w:val="20"/>
          <w:szCs w:val="20"/>
        </w:rPr>
        <w:t xml:space="preserve"> </w:t>
      </w:r>
      <w:r w:rsidR="007B17CC" w:rsidRPr="00592B5F">
        <w:rPr>
          <w:rFonts w:ascii="Times New Roman" w:hAnsi="Times New Roman"/>
          <w:sz w:val="20"/>
          <w:szCs w:val="20"/>
        </w:rPr>
        <w:t>и 4.3</w:t>
      </w:r>
      <w:r w:rsidR="001C5FE6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C6E8579" w14:textId="77777777" w:rsidR="00CF4DB1" w:rsidRPr="00592B5F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592B5F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7032AEE" w14:textId="77777777" w:rsidR="00DA0F66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5</w:t>
      </w:r>
      <w:r w:rsidR="001C5FE6" w:rsidRPr="00592B5F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3F92BA3D" w14:textId="77777777" w:rsidR="00A56255" w:rsidRPr="00592B5F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5.6</w:t>
      </w:r>
      <w:r w:rsidR="001C5FE6" w:rsidRPr="00592B5F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7AFF7E76" w14:textId="77777777"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.7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592B5F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AE17BD" w:rsidRPr="00592B5F">
        <w:rPr>
          <w:rFonts w:ascii="Times New Roman" w:eastAsia="Times New Roman" w:hAnsi="Times New Roman"/>
          <w:sz w:val="20"/>
          <w:szCs w:val="20"/>
        </w:rPr>
        <w:t>1.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592B5F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592B5F">
        <w:rPr>
          <w:rFonts w:ascii="Times New Roman" w:eastAsia="Times New Roman" w:hAnsi="Times New Roman"/>
          <w:sz w:val="20"/>
          <w:szCs w:val="20"/>
        </w:rPr>
        <w:t>0,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36A37FEF" w14:textId="77777777" w:rsidR="00DA0F66" w:rsidRPr="00592B5F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8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592B5F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</w:p>
    <w:p w14:paraId="396FD276" w14:textId="77777777" w:rsidR="0085220F" w:rsidRPr="00592B5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592B5F">
        <w:rPr>
          <w:rFonts w:ascii="Times New Roman" w:eastAsia="Times New Roman" w:hAnsi="Times New Roman"/>
          <w:sz w:val="20"/>
          <w:szCs w:val="20"/>
        </w:rPr>
        <w:t>5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</w:t>
      </w:r>
      <w:r w:rsidR="0030410C" w:rsidRPr="00592B5F">
        <w:rPr>
          <w:rFonts w:ascii="Times New Roman" w:eastAsia="Times New Roman" w:hAnsi="Times New Roman"/>
          <w:sz w:val="20"/>
          <w:szCs w:val="20"/>
        </w:rPr>
        <w:t>9</w:t>
      </w:r>
      <w:r w:rsidR="00E52B64" w:rsidRPr="00592B5F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1E9BC28" w14:textId="77777777" w:rsidR="00671B90" w:rsidRPr="00592B5F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EE4025A" w14:textId="77777777" w:rsidR="00036346" w:rsidRPr="00592B5F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6</w:t>
      </w:r>
      <w:r w:rsidR="000D13C7" w:rsidRPr="00592B5F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592B5F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1C3B1CE6" w14:textId="77777777" w:rsidR="00AE17BD" w:rsidRPr="00592B5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580068" w:rsidRPr="00592B5F">
        <w:rPr>
          <w:rFonts w:ascii="Times New Roman" w:hAnsi="Times New Roman"/>
          <w:sz w:val="20"/>
          <w:szCs w:val="20"/>
        </w:rPr>
        <w:t>.1.</w:t>
      </w:r>
      <w:r w:rsidR="001C07BC" w:rsidRPr="00592B5F">
        <w:rPr>
          <w:rFonts w:ascii="Times New Roman" w:hAnsi="Times New Roman"/>
          <w:sz w:val="20"/>
          <w:szCs w:val="20"/>
        </w:rPr>
        <w:t xml:space="preserve"> Д</w:t>
      </w:r>
      <w:r w:rsidR="00580068" w:rsidRPr="00592B5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592B5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AE17BD" w:rsidRPr="00592B5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AE17BD" w:rsidRPr="00592B5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592B5F">
        <w:rPr>
          <w:rFonts w:ascii="Times New Roman" w:hAnsi="Times New Roman"/>
          <w:sz w:val="20"/>
          <w:szCs w:val="20"/>
        </w:rPr>
        <w:t>Заказчика</w:t>
      </w:r>
      <w:r w:rsidR="00AE17BD" w:rsidRPr="00592B5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2D0741B" w14:textId="77777777" w:rsidR="00CD7FE1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6</w:t>
      </w:r>
      <w:r w:rsidR="00CD7FE1" w:rsidRPr="00592B5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592B5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592B5F">
        <w:rPr>
          <w:rFonts w:ascii="Times New Roman" w:hAnsi="Times New Roman"/>
          <w:sz w:val="20"/>
          <w:szCs w:val="20"/>
        </w:rPr>
        <w:t>Общи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592B5F">
        <w:rPr>
          <w:rFonts w:ascii="Times New Roman" w:hAnsi="Times New Roman"/>
          <w:sz w:val="20"/>
          <w:szCs w:val="20"/>
        </w:rPr>
        <w:t>м</w:t>
      </w:r>
      <w:r w:rsidR="00CD7FE1" w:rsidRPr="00592B5F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592B5F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3202ED67" w14:textId="77777777" w:rsidR="002C381F" w:rsidRPr="00592B5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5A47BC" w14:textId="77777777" w:rsidR="007B17CC" w:rsidRPr="00592B5F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С </w:t>
      </w:r>
      <w:r w:rsidR="007B17CC" w:rsidRPr="00592B5F">
        <w:rPr>
          <w:rFonts w:ascii="Times New Roman" w:hAnsi="Times New Roman"/>
          <w:sz w:val="20"/>
          <w:szCs w:val="20"/>
        </w:rPr>
        <w:t>Общи</w:t>
      </w:r>
      <w:r w:rsidRPr="00592B5F">
        <w:rPr>
          <w:rFonts w:ascii="Times New Roman" w:hAnsi="Times New Roman"/>
          <w:sz w:val="20"/>
          <w:szCs w:val="20"/>
        </w:rPr>
        <w:t xml:space="preserve">ми </w:t>
      </w:r>
      <w:r w:rsidR="007B17CC" w:rsidRPr="00592B5F">
        <w:rPr>
          <w:rFonts w:ascii="Times New Roman" w:hAnsi="Times New Roman"/>
          <w:sz w:val="20"/>
          <w:szCs w:val="20"/>
        </w:rPr>
        <w:t>услови</w:t>
      </w:r>
      <w:r w:rsidRPr="00592B5F">
        <w:rPr>
          <w:rFonts w:ascii="Times New Roman" w:hAnsi="Times New Roman"/>
          <w:sz w:val="20"/>
          <w:szCs w:val="20"/>
        </w:rPr>
        <w:t>ями</w:t>
      </w:r>
      <w:r w:rsidR="007B17CC" w:rsidRPr="00592B5F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592B5F">
        <w:rPr>
          <w:rFonts w:ascii="Times New Roman" w:hAnsi="Times New Roman"/>
          <w:sz w:val="20"/>
          <w:szCs w:val="20"/>
        </w:rPr>
        <w:t>ознакомлен</w:t>
      </w:r>
      <w:r w:rsidR="007B17CC" w:rsidRPr="00592B5F">
        <w:rPr>
          <w:rFonts w:ascii="Times New Roman" w:hAnsi="Times New Roman"/>
          <w:sz w:val="20"/>
          <w:szCs w:val="20"/>
        </w:rPr>
        <w:t>______________</w:t>
      </w:r>
    </w:p>
    <w:p w14:paraId="637EBD6E" w14:textId="77777777" w:rsidR="00CD7FE1" w:rsidRPr="00592B5F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035FF67" w14:textId="77777777" w:rsidR="00580068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3. </w:t>
      </w:r>
      <w:r w:rsidR="00580068" w:rsidRPr="00592B5F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592B5F">
        <w:rPr>
          <w:rFonts w:ascii="Times New Roman" w:hAnsi="Times New Roman"/>
          <w:sz w:val="20"/>
          <w:szCs w:val="20"/>
        </w:rPr>
        <w:t>4.1.,</w:t>
      </w:r>
      <w:r w:rsidR="00783507" w:rsidRPr="00592B5F">
        <w:rPr>
          <w:rFonts w:ascii="Times New Roman" w:hAnsi="Times New Roman"/>
          <w:sz w:val="20"/>
          <w:szCs w:val="20"/>
        </w:rPr>
        <w:t xml:space="preserve"> 4.2., 4.3.</w:t>
      </w:r>
      <w:r w:rsidR="00580068" w:rsidRPr="00592B5F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592B5F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592B5F">
        <w:rPr>
          <w:rFonts w:ascii="Times New Roman" w:hAnsi="Times New Roman"/>
          <w:sz w:val="20"/>
          <w:szCs w:val="20"/>
        </w:rPr>
        <w:t>Исполнителя</w:t>
      </w:r>
      <w:r w:rsidR="001C07BC" w:rsidRPr="00592B5F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592B5F">
        <w:rPr>
          <w:rFonts w:ascii="Times New Roman" w:hAnsi="Times New Roman"/>
          <w:sz w:val="20"/>
          <w:szCs w:val="20"/>
        </w:rPr>
        <w:t xml:space="preserve">. </w:t>
      </w:r>
      <w:r w:rsidR="00636CCD" w:rsidRPr="00592B5F">
        <w:rPr>
          <w:rFonts w:ascii="Times New Roman" w:hAnsi="Times New Roman"/>
          <w:sz w:val="20"/>
          <w:szCs w:val="20"/>
        </w:rPr>
        <w:t>Исполнитель</w:t>
      </w:r>
      <w:r w:rsidR="00580068" w:rsidRPr="00592B5F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592B5F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592B5F">
        <w:rPr>
          <w:rFonts w:ascii="Times New Roman" w:hAnsi="Times New Roman"/>
          <w:sz w:val="20"/>
          <w:szCs w:val="20"/>
        </w:rPr>
        <w:t>Заказчиком</w:t>
      </w:r>
      <w:r w:rsidR="004540D5" w:rsidRPr="00592B5F">
        <w:rPr>
          <w:rFonts w:ascii="Times New Roman" w:hAnsi="Times New Roman"/>
          <w:sz w:val="20"/>
          <w:szCs w:val="20"/>
        </w:rPr>
        <w:t xml:space="preserve"> обяза</w:t>
      </w:r>
      <w:r w:rsidR="00DD317B" w:rsidRPr="00592B5F">
        <w:rPr>
          <w:rFonts w:ascii="Times New Roman" w:hAnsi="Times New Roman"/>
          <w:sz w:val="20"/>
          <w:szCs w:val="20"/>
        </w:rPr>
        <w:t>тельств</w:t>
      </w:r>
      <w:r w:rsidR="009534DD" w:rsidRPr="00592B5F">
        <w:rPr>
          <w:rFonts w:ascii="Times New Roman" w:hAnsi="Times New Roman"/>
          <w:sz w:val="20"/>
          <w:szCs w:val="20"/>
        </w:rPr>
        <w:t>,</w:t>
      </w:r>
      <w:r w:rsidR="00DD317B" w:rsidRPr="00592B5F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592B5F">
        <w:rPr>
          <w:rFonts w:ascii="Times New Roman" w:hAnsi="Times New Roman"/>
          <w:sz w:val="20"/>
          <w:szCs w:val="20"/>
        </w:rPr>
        <w:t xml:space="preserve">4.1., </w:t>
      </w:r>
      <w:r w:rsidR="00783507" w:rsidRPr="00592B5F">
        <w:rPr>
          <w:rFonts w:ascii="Times New Roman" w:hAnsi="Times New Roman"/>
          <w:sz w:val="20"/>
          <w:szCs w:val="20"/>
        </w:rPr>
        <w:t>4.2., 4.3</w:t>
      </w:r>
      <w:r w:rsidR="00163013" w:rsidRPr="00592B5F">
        <w:rPr>
          <w:rFonts w:ascii="Times New Roman" w:hAnsi="Times New Roman"/>
          <w:sz w:val="20"/>
          <w:szCs w:val="20"/>
        </w:rPr>
        <w:t>.</w:t>
      </w:r>
      <w:r w:rsidR="004540D5" w:rsidRPr="00592B5F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293CF1D" w14:textId="77777777" w:rsidR="00C12D7D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7</w:t>
      </w:r>
      <w:r w:rsidR="00C12D7D" w:rsidRPr="00592B5F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7B7D43F4" w14:textId="77777777" w:rsidR="00C15EC8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</w:t>
      </w:r>
      <w:r w:rsidR="00C15EC8" w:rsidRPr="00592B5F">
        <w:rPr>
          <w:rFonts w:ascii="Times New Roman" w:hAnsi="Times New Roman"/>
          <w:sz w:val="20"/>
          <w:szCs w:val="20"/>
        </w:rPr>
        <w:t xml:space="preserve">.1. </w:t>
      </w:r>
      <w:r w:rsidR="00783507" w:rsidRPr="00592B5F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592B5F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592B5F">
        <w:rPr>
          <w:rFonts w:ascii="Times New Roman" w:hAnsi="Times New Roman"/>
          <w:sz w:val="20"/>
          <w:szCs w:val="20"/>
        </w:rPr>
        <w:t>.</w:t>
      </w:r>
    </w:p>
    <w:p w14:paraId="0FA4DF3B" w14:textId="77777777" w:rsidR="002C381F" w:rsidRPr="00592B5F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14A117" w14:textId="77777777" w:rsidR="000D13C7" w:rsidRPr="00592B5F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8</w:t>
      </w:r>
      <w:r w:rsidR="000D13C7" w:rsidRPr="00592B5F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0974D436" w14:textId="77777777"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бязательным.</w:t>
      </w:r>
    </w:p>
    <w:p w14:paraId="61FDE1D3" w14:textId="77777777"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2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592B5F">
        <w:rPr>
          <w:rFonts w:ascii="Times New Roman" w:hAnsi="Times New Roman"/>
          <w:sz w:val="20"/>
          <w:szCs w:val="20"/>
        </w:rPr>
        <w:t>разделе</w:t>
      </w:r>
      <w:r w:rsidR="000D13C7" w:rsidRPr="00592B5F">
        <w:rPr>
          <w:rFonts w:ascii="Times New Roman" w:hAnsi="Times New Roman"/>
          <w:sz w:val="20"/>
          <w:szCs w:val="20"/>
        </w:rPr>
        <w:t xml:space="preserve"> 1</w:t>
      </w:r>
      <w:r w:rsidR="0030410C" w:rsidRPr="00592B5F">
        <w:rPr>
          <w:rFonts w:ascii="Times New Roman" w:hAnsi="Times New Roman"/>
          <w:sz w:val="20"/>
          <w:szCs w:val="20"/>
        </w:rPr>
        <w:t>0 настоящего</w:t>
      </w:r>
      <w:r w:rsidR="000D13C7" w:rsidRPr="00592B5F">
        <w:rPr>
          <w:rFonts w:ascii="Times New Roman" w:hAnsi="Times New Roman"/>
          <w:sz w:val="20"/>
          <w:szCs w:val="20"/>
        </w:rPr>
        <w:t xml:space="preserve"> Договора.</w:t>
      </w:r>
    </w:p>
    <w:p w14:paraId="63CD3D0F" w14:textId="77777777" w:rsidR="000D13C7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245DFE" w:rsidRPr="00592B5F">
        <w:rPr>
          <w:rFonts w:ascii="Times New Roman" w:hAnsi="Times New Roman"/>
          <w:sz w:val="20"/>
          <w:szCs w:val="20"/>
        </w:rPr>
        <w:t>3</w:t>
      </w:r>
      <w:r w:rsidR="000D13C7" w:rsidRPr="00592B5F">
        <w:rPr>
          <w:rFonts w:ascii="Times New Roman" w:hAnsi="Times New Roman"/>
          <w:sz w:val="20"/>
          <w:szCs w:val="20"/>
        </w:rPr>
        <w:t>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592B5F">
        <w:rPr>
          <w:rFonts w:ascii="Times New Roman" w:hAnsi="Times New Roman"/>
          <w:sz w:val="20"/>
          <w:szCs w:val="20"/>
        </w:rPr>
        <w:t>5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245DFE" w:rsidRPr="00592B5F">
        <w:rPr>
          <w:rFonts w:ascii="Times New Roman" w:hAnsi="Times New Roman"/>
          <w:sz w:val="20"/>
          <w:szCs w:val="20"/>
        </w:rPr>
        <w:t>(</w:t>
      </w:r>
      <w:r w:rsidR="0067768A" w:rsidRPr="00592B5F">
        <w:rPr>
          <w:rFonts w:ascii="Times New Roman" w:hAnsi="Times New Roman"/>
          <w:sz w:val="20"/>
          <w:szCs w:val="20"/>
        </w:rPr>
        <w:t>пять</w:t>
      </w:r>
      <w:r w:rsidR="00245DFE" w:rsidRPr="00592B5F">
        <w:rPr>
          <w:rFonts w:ascii="Times New Roman" w:hAnsi="Times New Roman"/>
          <w:sz w:val="20"/>
          <w:szCs w:val="20"/>
        </w:rPr>
        <w:t xml:space="preserve">) </w:t>
      </w:r>
      <w:r w:rsidR="000D13C7" w:rsidRPr="00592B5F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последнего адресатом.</w:t>
      </w:r>
    </w:p>
    <w:p w14:paraId="53AC4762" w14:textId="77777777" w:rsidR="002F718D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</w:t>
      </w:r>
      <w:r w:rsidR="00241F6F" w:rsidRPr="00592B5F">
        <w:rPr>
          <w:rFonts w:ascii="Times New Roman" w:hAnsi="Times New Roman"/>
          <w:sz w:val="20"/>
          <w:szCs w:val="20"/>
        </w:rPr>
        <w:t xml:space="preserve">.4. </w:t>
      </w:r>
      <w:r w:rsidR="000D13C7" w:rsidRPr="00592B5F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592B5F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592B5F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592B5F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592B5F">
        <w:rPr>
          <w:rFonts w:ascii="Times New Roman" w:hAnsi="Times New Roman"/>
          <w:sz w:val="20"/>
          <w:szCs w:val="20"/>
        </w:rPr>
        <w:t>.</w:t>
      </w:r>
    </w:p>
    <w:p w14:paraId="133B59C3" w14:textId="77777777" w:rsidR="002C381F" w:rsidRPr="00592B5F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EF5B8A" w14:textId="77777777" w:rsidR="000D13C7" w:rsidRPr="00592B5F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9</w:t>
      </w:r>
      <w:r w:rsidR="000D13C7" w:rsidRPr="00592B5F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0797A4D6" w14:textId="77777777" w:rsidR="00A56255" w:rsidRPr="00592B5F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</w:t>
      </w:r>
      <w:r w:rsidR="000D13C7" w:rsidRPr="00592B5F">
        <w:rPr>
          <w:rFonts w:ascii="Times New Roman" w:hAnsi="Times New Roman"/>
          <w:sz w:val="20"/>
          <w:szCs w:val="20"/>
        </w:rPr>
        <w:t>.1.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592B5F">
        <w:rPr>
          <w:rFonts w:ascii="Times New Roman" w:hAnsi="Times New Roman"/>
          <w:sz w:val="20"/>
          <w:szCs w:val="20"/>
        </w:rPr>
        <w:t xml:space="preserve"> </w:t>
      </w:r>
      <w:r w:rsidR="000D13C7" w:rsidRPr="00592B5F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5F9B6834" w14:textId="77777777" w:rsidR="00DC646B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9.2. </w:t>
      </w:r>
      <w:r w:rsidR="004D5E5C" w:rsidRPr="00592B5F">
        <w:rPr>
          <w:rFonts w:ascii="Times New Roman" w:hAnsi="Times New Roman"/>
          <w:sz w:val="20"/>
          <w:szCs w:val="20"/>
        </w:rPr>
        <w:t xml:space="preserve"> </w:t>
      </w:r>
      <w:r w:rsidR="00636CCD" w:rsidRPr="00592B5F">
        <w:rPr>
          <w:rFonts w:ascii="Times New Roman" w:hAnsi="Times New Roman"/>
          <w:sz w:val="20"/>
          <w:szCs w:val="20"/>
        </w:rPr>
        <w:t>Заказчик</w:t>
      </w:r>
      <w:r w:rsidR="00C15EC8" w:rsidRPr="00592B5F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67F97126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776ABF9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4EB0623F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5FB5EF37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61A6F323" w14:textId="77777777" w:rsidR="00EA31F4" w:rsidRPr="00592B5F" w:rsidRDefault="00EA31F4" w:rsidP="00EA31F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5CCA5D9B" w14:textId="77777777" w:rsidR="00EA31F4" w:rsidRPr="00592B5F" w:rsidRDefault="00EA31F4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A75DF9E" w14:textId="77777777" w:rsidR="002C381F" w:rsidRPr="00592B5F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710A835" w14:textId="77777777" w:rsidR="00C15EC8" w:rsidRPr="00592B5F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10</w:t>
      </w:r>
      <w:r w:rsidR="00C15EC8" w:rsidRPr="00592B5F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592B5F" w14:paraId="082104BA" w14:textId="77777777" w:rsidTr="00E20307">
        <w:tc>
          <w:tcPr>
            <w:tcW w:w="4672" w:type="dxa"/>
          </w:tcPr>
          <w:p w14:paraId="5511E41A" w14:textId="77777777"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A68942F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0909A7A5" w14:textId="77777777" w:rsidR="00644347" w:rsidRPr="00592B5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2B5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592B5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52710CE1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5607E675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592B5F" w14:paraId="231896EB" w14:textId="77777777" w:rsidTr="00E20307">
        <w:tc>
          <w:tcPr>
            <w:tcW w:w="4672" w:type="dxa"/>
          </w:tcPr>
          <w:p w14:paraId="75BF0E76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D9ABC3A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433E48B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D3A2C8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592B5F" w14:paraId="774DFC92" w14:textId="77777777" w:rsidTr="00E20307">
        <w:tc>
          <w:tcPr>
            <w:tcW w:w="4672" w:type="dxa"/>
          </w:tcPr>
          <w:p w14:paraId="01627B0F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3A179F14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373E97B0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592B5F" w14:paraId="786F3ABB" w14:textId="77777777" w:rsidTr="00E20307">
        <w:tc>
          <w:tcPr>
            <w:tcW w:w="4672" w:type="dxa"/>
          </w:tcPr>
          <w:p w14:paraId="05DF71BE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592B5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681B2D82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75ADC9DC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272603DF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FC0967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6C69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592B5F" w14:paraId="6B07DD3C" w14:textId="77777777" w:rsidTr="00E20307">
        <w:tc>
          <w:tcPr>
            <w:tcW w:w="4672" w:type="dxa"/>
          </w:tcPr>
          <w:p w14:paraId="5E2D0507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0026C95E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592B5F" w14:paraId="7970412C" w14:textId="77777777" w:rsidTr="00E20307">
        <w:tc>
          <w:tcPr>
            <w:tcW w:w="4672" w:type="dxa"/>
          </w:tcPr>
          <w:p w14:paraId="27BF2895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592B5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6B849FA3" w14:textId="77777777" w:rsidR="00644347" w:rsidRPr="00592B5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9ED234E" w14:textId="77777777" w:rsidR="00644347" w:rsidRPr="00592B5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592B5F" w14:paraId="3C666939" w14:textId="77777777" w:rsidTr="00E20307">
        <w:tc>
          <w:tcPr>
            <w:tcW w:w="4672" w:type="dxa"/>
          </w:tcPr>
          <w:p w14:paraId="62812D05" w14:textId="77777777"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10A8F25C" w14:textId="77777777"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14:paraId="0260A462" w14:textId="77777777" w:rsidTr="00E20307">
        <w:tc>
          <w:tcPr>
            <w:tcW w:w="4672" w:type="dxa"/>
          </w:tcPr>
          <w:p w14:paraId="3FDF7338" w14:textId="77777777" w:rsidR="00644347" w:rsidRPr="00592B5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7A53F811" w14:textId="77777777" w:rsidR="00644347" w:rsidRPr="00592B5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592B5F" w14:paraId="58B5BA63" w14:textId="77777777" w:rsidTr="00E20307">
        <w:tc>
          <w:tcPr>
            <w:tcW w:w="4672" w:type="dxa"/>
          </w:tcPr>
          <w:p w14:paraId="508EEEFC" w14:textId="77777777"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167319E9" w14:textId="77777777" w:rsidR="00644347" w:rsidRPr="00592B5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2B5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6C69B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592B5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4EBC5163" w14:textId="77777777" w:rsidR="002F718D" w:rsidRPr="00592B5F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98B329C" w14:textId="77777777" w:rsidR="005A6E4C" w:rsidRPr="00592B5F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="005A6E4C"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592B5F">
        <w:rPr>
          <w:rFonts w:ascii="Times New Roman" w:hAnsi="Times New Roman"/>
          <w:b/>
          <w:sz w:val="20"/>
          <w:szCs w:val="20"/>
        </w:rPr>
        <w:t>:</w:t>
      </w:r>
    </w:p>
    <w:p w14:paraId="5C2156DF" w14:textId="77777777"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0E9ECE" w14:textId="77777777" w:rsidR="005A6E4C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EEE6A0" w14:textId="77777777" w:rsidR="003F3FCE" w:rsidRPr="00592B5F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92B5F">
        <w:rPr>
          <w:rFonts w:ascii="Times New Roman" w:hAnsi="Times New Roman"/>
          <w:sz w:val="20"/>
          <w:szCs w:val="20"/>
        </w:rPr>
        <w:tab/>
      </w:r>
      <w:r w:rsidR="0058273F"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5D128541" w14:textId="77777777" w:rsidR="00F95800" w:rsidRPr="00592B5F" w:rsidRDefault="005A6E4C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14:paraId="2A8EF5A4" w14:textId="77777777"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14:paraId="4972650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449B80B5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1CA5898E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159AD259" w14:textId="77777777"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F95800" w:rsidRPr="00592B5F" w14:paraId="5A2BED76" w14:textId="77777777" w:rsidTr="006C45CC">
        <w:tc>
          <w:tcPr>
            <w:tcW w:w="675" w:type="dxa"/>
            <w:vAlign w:val="center"/>
          </w:tcPr>
          <w:p w14:paraId="6F8457ED" w14:textId="77777777"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432E16C2" w14:textId="77777777" w:rsidR="00F95800" w:rsidRPr="00592B5F" w:rsidRDefault="00F95800" w:rsidP="006C45CC">
            <w:pPr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F95800" w:rsidRPr="00592B5F" w14:paraId="0D49B2E2" w14:textId="77777777" w:rsidTr="006C45CC">
        <w:tc>
          <w:tcPr>
            <w:tcW w:w="10456" w:type="dxa"/>
            <w:gridSpan w:val="2"/>
          </w:tcPr>
          <w:p w14:paraId="6241B1AA" w14:textId="77777777"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</w:rPr>
            </w:pPr>
            <w:r w:rsidRPr="00592B5F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F95800" w:rsidRPr="00592B5F" w14:paraId="01FA6233" w14:textId="77777777" w:rsidTr="006C45CC">
        <w:tc>
          <w:tcPr>
            <w:tcW w:w="675" w:type="dxa"/>
          </w:tcPr>
          <w:p w14:paraId="5F603FB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0A78875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4CEC581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9A1EAA" w:rsidRPr="00592B5F">
              <w:rPr>
                <w:rFonts w:ascii="Times New Roman" w:hAnsi="Times New Roman"/>
                <w:lang w:val="en-US"/>
              </w:rPr>
              <w:t>CREDITORS</w:t>
            </w:r>
            <w:r w:rsidR="009A1EA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14:paraId="21FB40A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3EEBC3D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75C42CD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14:paraId="0B89CA00" w14:textId="77777777" w:rsidTr="006C45CC">
        <w:tc>
          <w:tcPr>
            <w:tcW w:w="675" w:type="dxa"/>
          </w:tcPr>
          <w:p w14:paraId="7D95E35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7A3E7B6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4A10512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по нижеследующим кредиторам</w:t>
            </w:r>
            <w:r w:rsidR="006C69B7">
              <w:rPr>
                <w:rFonts w:ascii="Times New Roman" w:hAnsi="Times New Roman"/>
              </w:rPr>
              <w:t xml:space="preserve"> ${</w:t>
            </w:r>
            <w:r w:rsidR="00037B4A" w:rsidRPr="00592B5F">
              <w:rPr>
                <w:rFonts w:ascii="Times New Roman" w:hAnsi="Times New Roman"/>
                <w:lang w:val="en-US"/>
              </w:rPr>
              <w:t>CREDITORS</w:t>
            </w:r>
            <w:r w:rsidR="00037B4A" w:rsidRPr="00592B5F">
              <w:rPr>
                <w:rFonts w:ascii="Times New Roman" w:hAnsi="Times New Roman"/>
              </w:rPr>
              <w:t>}</w:t>
            </w:r>
            <w:r w:rsidRPr="00592B5F">
              <w:rPr>
                <w:rFonts w:ascii="Times New Roman" w:hAnsi="Times New Roman"/>
              </w:rPr>
              <w:t xml:space="preserve">: </w:t>
            </w:r>
          </w:p>
          <w:p w14:paraId="6F06AE1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6E52AA6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  <w:p w14:paraId="745F6A9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</w:t>
            </w:r>
          </w:p>
        </w:tc>
      </w:tr>
      <w:tr w:rsidR="00F95800" w:rsidRPr="00592B5F" w14:paraId="04E190D0" w14:textId="77777777" w:rsidTr="006C45CC">
        <w:tc>
          <w:tcPr>
            <w:tcW w:w="675" w:type="dxa"/>
          </w:tcPr>
          <w:p w14:paraId="4017280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53689AE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F0C108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3CE3A94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F95800" w:rsidRPr="00592B5F" w14:paraId="39A51B58" w14:textId="77777777" w:rsidTr="006C45CC">
        <w:tc>
          <w:tcPr>
            <w:tcW w:w="675" w:type="dxa"/>
          </w:tcPr>
          <w:p w14:paraId="5C7D3FB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4C03677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F95800" w:rsidRPr="00592B5F" w14:paraId="7FAC2165" w14:textId="77777777" w:rsidTr="006C45CC">
        <w:tc>
          <w:tcPr>
            <w:tcW w:w="675" w:type="dxa"/>
          </w:tcPr>
          <w:p w14:paraId="0E16D40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1CD0572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14:paraId="01DBF6A2" w14:textId="77777777" w:rsidTr="006C45CC">
        <w:tc>
          <w:tcPr>
            <w:tcW w:w="675" w:type="dxa"/>
          </w:tcPr>
          <w:p w14:paraId="098A22A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1360C11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F95800" w:rsidRPr="00592B5F" w14:paraId="6B156A9F" w14:textId="77777777" w:rsidTr="006C45CC">
        <w:tc>
          <w:tcPr>
            <w:tcW w:w="675" w:type="dxa"/>
          </w:tcPr>
          <w:p w14:paraId="6E915A9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594C9C4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14:paraId="47B28028" w14:textId="77777777" w:rsidTr="006C45CC">
        <w:tc>
          <w:tcPr>
            <w:tcW w:w="675" w:type="dxa"/>
          </w:tcPr>
          <w:p w14:paraId="2FA8537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6797DAD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14:paraId="7849FD7F" w14:textId="77777777" w:rsidTr="006C45CC">
        <w:tc>
          <w:tcPr>
            <w:tcW w:w="675" w:type="dxa"/>
          </w:tcPr>
          <w:p w14:paraId="25EB5E8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5195BB9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F95800" w:rsidRPr="00592B5F" w14:paraId="2D7BB706" w14:textId="77777777" w:rsidTr="006C45CC">
        <w:tc>
          <w:tcPr>
            <w:tcW w:w="675" w:type="dxa"/>
          </w:tcPr>
          <w:p w14:paraId="498EDE1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08EAA9A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F95800" w:rsidRPr="00592B5F" w14:paraId="6EA7CA54" w14:textId="77777777" w:rsidTr="006C45CC">
        <w:tc>
          <w:tcPr>
            <w:tcW w:w="675" w:type="dxa"/>
          </w:tcPr>
          <w:p w14:paraId="7E2939F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0EA1C24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свидетельств о рождении всех</w:t>
            </w:r>
            <w:r w:rsidR="00174C3C" w:rsidRPr="00174C3C">
              <w:rPr>
                <w:rFonts w:ascii="Times New Roman" w:hAnsi="Times New Roman"/>
              </w:rPr>
              <w:t xml:space="preserve"> </w:t>
            </w:r>
            <w:r w:rsidRPr="00592B5F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F95800" w:rsidRPr="00592B5F" w14:paraId="5DB35BAF" w14:textId="77777777" w:rsidTr="006C45CC">
        <w:tc>
          <w:tcPr>
            <w:tcW w:w="675" w:type="dxa"/>
          </w:tcPr>
          <w:p w14:paraId="3609E7D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3510B9C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F95800" w:rsidRPr="00592B5F" w14:paraId="67AF3823" w14:textId="77777777" w:rsidTr="006C45CC">
        <w:tc>
          <w:tcPr>
            <w:tcW w:w="675" w:type="dxa"/>
          </w:tcPr>
          <w:p w14:paraId="44D12D5A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27C5BB4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14:paraId="409CD17A" w14:textId="77777777" w:rsidTr="006C45CC">
        <w:tc>
          <w:tcPr>
            <w:tcW w:w="675" w:type="dxa"/>
          </w:tcPr>
          <w:p w14:paraId="4809754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14:paraId="2DE4E11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F95800" w:rsidRPr="00592B5F" w14:paraId="5C6FE792" w14:textId="77777777" w:rsidTr="006C45CC">
        <w:tc>
          <w:tcPr>
            <w:tcW w:w="675" w:type="dxa"/>
          </w:tcPr>
          <w:p w14:paraId="5B1D1B2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06A754E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F95800" w:rsidRPr="00592B5F" w14:paraId="052CEAFF" w14:textId="77777777" w:rsidTr="006C45CC">
        <w:tc>
          <w:tcPr>
            <w:tcW w:w="675" w:type="dxa"/>
          </w:tcPr>
          <w:p w14:paraId="4C13AFD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2A4DC93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14:paraId="366C84DD" w14:textId="77777777" w:rsidTr="006C45CC">
        <w:tc>
          <w:tcPr>
            <w:tcW w:w="675" w:type="dxa"/>
          </w:tcPr>
          <w:p w14:paraId="273FEBF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5A4C267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F95800" w:rsidRPr="00592B5F" w14:paraId="6CD8521D" w14:textId="77777777" w:rsidTr="006C45CC">
        <w:tc>
          <w:tcPr>
            <w:tcW w:w="675" w:type="dxa"/>
          </w:tcPr>
          <w:p w14:paraId="7C31DFC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20620EA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14:paraId="781E3F44" w14:textId="77777777" w:rsidTr="006C45CC">
        <w:tc>
          <w:tcPr>
            <w:tcW w:w="675" w:type="dxa"/>
          </w:tcPr>
          <w:p w14:paraId="41D306A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57B28ED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14:paraId="6702C7EE" w14:textId="77777777" w:rsidTr="006C45CC">
        <w:tc>
          <w:tcPr>
            <w:tcW w:w="675" w:type="dxa"/>
          </w:tcPr>
          <w:p w14:paraId="3B6E154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09323AB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14:paraId="46644E9F" w14:textId="77777777" w:rsidTr="006C45CC">
        <w:tc>
          <w:tcPr>
            <w:tcW w:w="675" w:type="dxa"/>
          </w:tcPr>
          <w:p w14:paraId="70BCECA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1AD05BF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14:paraId="3AE97F05" w14:textId="77777777" w:rsidTr="006C45CC">
        <w:tc>
          <w:tcPr>
            <w:tcW w:w="675" w:type="dxa"/>
          </w:tcPr>
          <w:p w14:paraId="1128FF55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6CD823F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F95800" w:rsidRPr="00592B5F" w14:paraId="4CE07CE8" w14:textId="77777777" w:rsidTr="006C45CC">
        <w:tc>
          <w:tcPr>
            <w:tcW w:w="675" w:type="dxa"/>
          </w:tcPr>
          <w:p w14:paraId="2ABAC20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59B3416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14:paraId="4DBACDCD" w14:textId="77777777" w:rsidTr="006C45CC">
        <w:tc>
          <w:tcPr>
            <w:tcW w:w="675" w:type="dxa"/>
          </w:tcPr>
          <w:p w14:paraId="5B24B97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2AEC7E6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F95800" w:rsidRPr="00592B5F" w14:paraId="2531CB87" w14:textId="77777777" w:rsidTr="006C45CC">
        <w:tc>
          <w:tcPr>
            <w:tcW w:w="675" w:type="dxa"/>
          </w:tcPr>
          <w:p w14:paraId="1275FFC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53E221A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14:paraId="17CEEE7B" w14:textId="77777777" w:rsidTr="006C45CC">
        <w:tc>
          <w:tcPr>
            <w:tcW w:w="675" w:type="dxa"/>
          </w:tcPr>
          <w:p w14:paraId="0259B4F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467F2C2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F95800" w:rsidRPr="00592B5F" w14:paraId="59322161" w14:textId="77777777" w:rsidTr="006C45CC">
        <w:tc>
          <w:tcPr>
            <w:tcW w:w="675" w:type="dxa"/>
          </w:tcPr>
          <w:p w14:paraId="789FA24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1F213D1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F95800" w:rsidRPr="00592B5F" w14:paraId="42F1879C" w14:textId="77777777" w:rsidTr="006C45CC">
        <w:tc>
          <w:tcPr>
            <w:tcW w:w="675" w:type="dxa"/>
          </w:tcPr>
          <w:p w14:paraId="733767A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2F9003E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F95800" w:rsidRPr="00592B5F" w14:paraId="276B4D46" w14:textId="77777777" w:rsidTr="006C45CC">
        <w:tc>
          <w:tcPr>
            <w:tcW w:w="675" w:type="dxa"/>
          </w:tcPr>
          <w:p w14:paraId="46EC405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706D2D2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F95800" w:rsidRPr="00592B5F" w14:paraId="079E7ABE" w14:textId="77777777" w:rsidTr="006C45CC">
        <w:tc>
          <w:tcPr>
            <w:tcW w:w="675" w:type="dxa"/>
          </w:tcPr>
          <w:p w14:paraId="5A80512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07B6B731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F95800" w:rsidRPr="00592B5F" w14:paraId="160BB276" w14:textId="77777777" w:rsidTr="006C45CC">
        <w:tc>
          <w:tcPr>
            <w:tcW w:w="10456" w:type="dxa"/>
            <w:gridSpan w:val="2"/>
          </w:tcPr>
          <w:p w14:paraId="65D77761" w14:textId="77777777" w:rsidR="00F95800" w:rsidRPr="00592B5F" w:rsidRDefault="00F95800" w:rsidP="006C45C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92B5F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F95800" w:rsidRPr="00592B5F" w14:paraId="13782925" w14:textId="77777777" w:rsidTr="006C45CC">
        <w:tc>
          <w:tcPr>
            <w:tcW w:w="675" w:type="dxa"/>
          </w:tcPr>
          <w:p w14:paraId="59CA13C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3864F0D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F95800" w:rsidRPr="00592B5F" w14:paraId="19D5E237" w14:textId="77777777" w:rsidTr="006C45CC">
        <w:tc>
          <w:tcPr>
            <w:tcW w:w="675" w:type="dxa"/>
          </w:tcPr>
          <w:p w14:paraId="03CF3D6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4073141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НИЛС</w:t>
            </w:r>
          </w:p>
        </w:tc>
      </w:tr>
      <w:tr w:rsidR="00F95800" w:rsidRPr="00592B5F" w14:paraId="3F0BA5C1" w14:textId="77777777" w:rsidTr="006C45CC">
        <w:tc>
          <w:tcPr>
            <w:tcW w:w="675" w:type="dxa"/>
          </w:tcPr>
          <w:p w14:paraId="3D540C22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14:paraId="5C62380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ИНН</w:t>
            </w:r>
          </w:p>
        </w:tc>
      </w:tr>
      <w:tr w:rsidR="00F95800" w:rsidRPr="00592B5F" w14:paraId="66B2D67A" w14:textId="77777777" w:rsidTr="006C45CC">
        <w:tc>
          <w:tcPr>
            <w:tcW w:w="675" w:type="dxa"/>
          </w:tcPr>
          <w:p w14:paraId="3CE2AEB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5F554E89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F95800" w:rsidRPr="00592B5F" w14:paraId="6B81C542" w14:textId="77777777" w:rsidTr="006C45CC">
        <w:tc>
          <w:tcPr>
            <w:tcW w:w="675" w:type="dxa"/>
          </w:tcPr>
          <w:p w14:paraId="75DAF80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6C6B4D4F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F95800" w:rsidRPr="00592B5F" w14:paraId="237C9028" w14:textId="77777777" w:rsidTr="006C45CC">
        <w:tc>
          <w:tcPr>
            <w:tcW w:w="675" w:type="dxa"/>
          </w:tcPr>
          <w:p w14:paraId="6C797507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0A8B77B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F95800" w:rsidRPr="00592B5F" w14:paraId="483FDA6D" w14:textId="77777777" w:rsidTr="006C45CC">
        <w:tc>
          <w:tcPr>
            <w:tcW w:w="675" w:type="dxa"/>
          </w:tcPr>
          <w:p w14:paraId="7CB31EDA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7EB3869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F95800" w:rsidRPr="00592B5F" w14:paraId="7747A1ED" w14:textId="77777777" w:rsidTr="006C45CC">
        <w:tc>
          <w:tcPr>
            <w:tcW w:w="675" w:type="dxa"/>
          </w:tcPr>
          <w:p w14:paraId="54AB53A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4BB4EF2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F95800" w:rsidRPr="00592B5F" w14:paraId="3C3352E8" w14:textId="77777777" w:rsidTr="006C45CC">
        <w:tc>
          <w:tcPr>
            <w:tcW w:w="675" w:type="dxa"/>
          </w:tcPr>
          <w:p w14:paraId="121BFD7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56D81F3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F95800" w:rsidRPr="00592B5F" w14:paraId="35346110" w14:textId="77777777" w:rsidTr="006C45CC">
        <w:tc>
          <w:tcPr>
            <w:tcW w:w="675" w:type="dxa"/>
          </w:tcPr>
          <w:p w14:paraId="18006FC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63CC71B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F95800" w:rsidRPr="00592B5F" w14:paraId="5F03C629" w14:textId="77777777" w:rsidTr="006C45CC">
        <w:tc>
          <w:tcPr>
            <w:tcW w:w="675" w:type="dxa"/>
          </w:tcPr>
          <w:p w14:paraId="357C70E4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020398A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F95800" w:rsidRPr="00592B5F" w14:paraId="0A636F99" w14:textId="77777777" w:rsidTr="006C45CC">
        <w:tc>
          <w:tcPr>
            <w:tcW w:w="675" w:type="dxa"/>
          </w:tcPr>
          <w:p w14:paraId="2ED5F30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60D9461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F95800" w:rsidRPr="00592B5F" w14:paraId="2B7A697A" w14:textId="77777777" w:rsidTr="006C45CC">
        <w:tc>
          <w:tcPr>
            <w:tcW w:w="675" w:type="dxa"/>
          </w:tcPr>
          <w:p w14:paraId="23BD08B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2605116E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F95800" w:rsidRPr="00592B5F" w14:paraId="75F70D11" w14:textId="77777777" w:rsidTr="006C45CC">
        <w:tc>
          <w:tcPr>
            <w:tcW w:w="675" w:type="dxa"/>
          </w:tcPr>
          <w:p w14:paraId="122D2FD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6A91C9C9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F95800" w:rsidRPr="00592B5F" w14:paraId="442E89EE" w14:textId="77777777" w:rsidTr="006C45CC">
        <w:tc>
          <w:tcPr>
            <w:tcW w:w="675" w:type="dxa"/>
          </w:tcPr>
          <w:p w14:paraId="21BD3858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7327427C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F95800" w:rsidRPr="00592B5F" w14:paraId="3295C974" w14:textId="77777777" w:rsidTr="006C45CC">
        <w:tc>
          <w:tcPr>
            <w:tcW w:w="675" w:type="dxa"/>
          </w:tcPr>
          <w:p w14:paraId="486E451B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495DE7E3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F95800" w:rsidRPr="00592B5F" w14:paraId="7241BA87" w14:textId="77777777" w:rsidTr="006C45CC">
        <w:tc>
          <w:tcPr>
            <w:tcW w:w="675" w:type="dxa"/>
          </w:tcPr>
          <w:p w14:paraId="375E46C0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36CD04E6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F95800" w:rsidRPr="00592B5F" w14:paraId="03B5710C" w14:textId="77777777" w:rsidTr="006C45CC">
        <w:tc>
          <w:tcPr>
            <w:tcW w:w="675" w:type="dxa"/>
          </w:tcPr>
          <w:p w14:paraId="5E9DB81D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63AD201A" w14:textId="77777777" w:rsidR="00F95800" w:rsidRPr="00592B5F" w:rsidRDefault="00F95800" w:rsidP="006C45CC">
            <w:pPr>
              <w:jc w:val="both"/>
              <w:rPr>
                <w:rFonts w:ascii="Times New Roman" w:hAnsi="Times New Roman"/>
              </w:rPr>
            </w:pPr>
            <w:r w:rsidRPr="00592B5F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62BE868A" w14:textId="77777777"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>Я,</w:t>
      </w:r>
      <w:r w:rsidR="006C69B7">
        <w:rPr>
          <w:bCs/>
        </w:rPr>
        <w:t xml:space="preserve"> ${</w:t>
      </w:r>
      <w:r w:rsidRPr="00592B5F">
        <w:rPr>
          <w:lang w:val="en-US"/>
        </w:rPr>
        <w:t>CLNAME</w:t>
      </w:r>
      <w:r w:rsidRPr="00592B5F">
        <w:t>}, паспорт: серия</w:t>
      </w:r>
      <w:r w:rsidR="006C69B7">
        <w:t xml:space="preserve"> ${</w:t>
      </w:r>
      <w:r w:rsidRPr="00592B5F">
        <w:rPr>
          <w:lang w:val="en-US"/>
        </w:rPr>
        <w:t>CLPASS</w:t>
      </w:r>
      <w:r w:rsidRPr="00592B5F">
        <w:t>} номер</w:t>
      </w:r>
      <w:r w:rsidR="006C69B7">
        <w:t xml:space="preserve"> ${</w:t>
      </w:r>
      <w:r w:rsidRPr="00592B5F">
        <w:rPr>
          <w:lang w:val="en-US"/>
        </w:rPr>
        <w:t>CLPASN</w:t>
      </w:r>
      <w:r w:rsidRPr="00592B5F">
        <w:t>}, выданный</w:t>
      </w:r>
      <w:r w:rsidR="006C69B7">
        <w:t xml:space="preserve"> ${</w:t>
      </w:r>
      <w:r w:rsidRPr="00592B5F">
        <w:rPr>
          <w:lang w:val="en-US"/>
        </w:rPr>
        <w:t>CLPASOR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PASDATE</w:t>
      </w:r>
      <w:r w:rsidRPr="00592B5F">
        <w:t>},</w:t>
      </w:r>
      <w:r w:rsidR="006C69B7">
        <w:t xml:space="preserve"> ${</w:t>
      </w:r>
      <w:r w:rsidRPr="00592B5F">
        <w:rPr>
          <w:lang w:val="en-US"/>
        </w:rPr>
        <w:t>CLBIRTHDATE</w:t>
      </w:r>
      <w:r w:rsidRPr="00592B5F">
        <w:t>} года рождения, зарегистрированный по адресу:</w:t>
      </w:r>
      <w:r w:rsidR="006C69B7">
        <w:t xml:space="preserve"> ${</w:t>
      </w:r>
      <w:r w:rsidRPr="00592B5F">
        <w:rPr>
          <w:lang w:val="en-US"/>
        </w:rPr>
        <w:t>CLADRREG</w:t>
      </w:r>
      <w:r w:rsidRPr="00592B5F">
        <w:t>}</w:t>
      </w:r>
      <w:r w:rsidR="006C69B7">
        <w:t xml:space="preserve"> ${</w:t>
      </w:r>
      <w:r w:rsidRPr="00592B5F">
        <w:rPr>
          <w:lang w:val="en-US"/>
        </w:rPr>
        <w:t>CLSEX</w:t>
      </w:r>
      <w:r w:rsidRPr="00592B5F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423C4A47" w14:textId="77777777"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DFA6015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44DAC0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188B86A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14:paraId="05178AFC" w14:textId="77777777" w:rsidR="003F3FCE" w:rsidRPr="00592B5F" w:rsidRDefault="00F95800" w:rsidP="006C45C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18"/>
          <w:szCs w:val="18"/>
        </w:rPr>
        <w:t>подпись</w:t>
      </w:r>
      <w:r w:rsidRPr="00592B5F">
        <w:rPr>
          <w:rFonts w:ascii="Times New Roman" w:hAnsi="Times New Roman"/>
          <w:sz w:val="18"/>
          <w:szCs w:val="18"/>
        </w:rPr>
        <w:tab/>
      </w:r>
      <w:r w:rsidRPr="00592B5F">
        <w:rPr>
          <w:rFonts w:ascii="Times New Roman" w:hAnsi="Times New Roman"/>
          <w:sz w:val="18"/>
          <w:szCs w:val="18"/>
        </w:rPr>
        <w:tab/>
        <w:t xml:space="preserve">        ФИО </w:t>
      </w:r>
    </w:p>
    <w:p w14:paraId="733B9C2B" w14:textId="77777777" w:rsidR="006C45CC" w:rsidRPr="00592B5F" w:rsidRDefault="006C45C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14:paraId="50E3076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30A07FFE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85B113C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78B0FC17" w14:textId="77777777" w:rsidR="00D435A9" w:rsidRPr="00CC495A" w:rsidRDefault="00D435A9" w:rsidP="00D435A9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38C401A1" w14:textId="77777777" w:rsidR="00D435A9" w:rsidRPr="00CC495A" w:rsidRDefault="00D435A9" w:rsidP="00D435A9">
      <w:pPr>
        <w:pStyle w:val="ab"/>
        <w:ind w:firstLine="360"/>
        <w:jc w:val="center"/>
        <w:rPr>
          <w:b/>
        </w:rPr>
      </w:pPr>
    </w:p>
    <w:p w14:paraId="527F6051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D435A9" w:rsidRPr="00CC495A" w14:paraId="64E528A5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7B9EF3AA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1BF6C4B6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D435A9" w:rsidRPr="00CC495A" w14:paraId="3E4F2970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46553A6D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4EAF446F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4E13230" w14:textId="77777777" w:rsidR="00D435A9" w:rsidRPr="000D7829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D435A9" w:rsidRPr="00CC495A" w14:paraId="343B8A69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7DF58AE5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4FDE71E5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C43E07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3A8C523C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D435A9" w:rsidRPr="00CC495A" w14:paraId="0ED4E17D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6B39A3FA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1D5492C0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00695C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508E9D00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A29ED42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057FB1CE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D435A9" w:rsidRPr="00CC495A" w14:paraId="3B16C5BD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17DB2DFD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4E7FF184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1D612E0C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343034B6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863065B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49F79B89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73ACBDDF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D435A9" w:rsidRPr="00CC495A" w14:paraId="09BD033E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44FD0886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3A3CE7E7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995FFC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100422F0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D435A9" w:rsidRPr="00CC495A" w14:paraId="26BB272B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333221E3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254ADC6E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F72F11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7CD58779" w14:textId="77777777" w:rsidR="00D435A9" w:rsidRPr="00CC495A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74DA59FC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BB0FAE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D435A9" w:rsidRPr="00CC495A" w14:paraId="06773E05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557F38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10FE6EAC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E8827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71E20218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D435A9" w:rsidRPr="00CC495A" w14:paraId="41D87633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2792FD7D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4D137CAD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7FA2D1A2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13D6C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5BAE1E97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5A9" w:rsidRPr="00CC495A" w14:paraId="4F5133F1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283B593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07DA9941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836194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7E7450EB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9428608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81CC6D0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435A9" w:rsidRPr="00CC495A" w14:paraId="540BC83C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5303CE3C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D435A9" w:rsidRPr="00CC495A" w14:paraId="6E3B2FC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630D89F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973100B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D435A9" w:rsidRPr="00CC495A" w14:paraId="2586A3D0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6FA44DC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0D4830D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D435A9" w:rsidRPr="00CC495A" w14:paraId="6C8670FA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39473822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7C41347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D435A9" w:rsidRPr="00CC495A" w14:paraId="4AEA7EA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CA9060D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7B5A1BD4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D435A9" w:rsidRPr="00CC495A" w14:paraId="13221031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1091F57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7604043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CD3DE6D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435A9" w:rsidRPr="00CC495A" w14:paraId="75958206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708BF09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D435A9" w:rsidRPr="00CC495A" w14:paraId="1494D38D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3AA2482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31473A50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D435A9" w:rsidRPr="00CC495A" w14:paraId="3179F65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C847C7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71A71267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D435A9" w:rsidRPr="00CC495A" w14:paraId="27C8F4AD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EEBA033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206D9A66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35F5E79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B828B0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FFDD4E3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F00DAA" w:rsidRPr="005B29BA" w14:paraId="3B567D8E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1A0B5EFD" w14:textId="77777777" w:rsidR="00F00DAA" w:rsidRPr="0035513B" w:rsidRDefault="00F00DAA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14:paraId="4147D31F" w14:textId="77777777" w:rsidR="00F00DAA" w:rsidRPr="0035513B" w:rsidRDefault="00F00DAA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14:paraId="7B7B237A" w14:textId="77777777" w:rsidR="00F00DAA" w:rsidRPr="0035513B" w:rsidRDefault="00F00DAA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14:paraId="3E0CE9A5" w14:textId="77777777" w:rsidR="00F00DAA" w:rsidRPr="0035513B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C2F31" w14:textId="77777777" w:rsidR="00F00DAA" w:rsidRPr="0035513B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14:paraId="215B32E2" w14:textId="77777777" w:rsidR="00F00DAA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14:paraId="42BBD7E6" w14:textId="77777777" w:rsidR="00F00DAA" w:rsidRPr="0035513B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F00DAA" w:rsidRPr="005B29BA" w14:paraId="46F8A862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001B72C0" w14:textId="77777777" w:rsidR="00F00DAA" w:rsidRPr="00A21C83" w:rsidRDefault="00F00DAA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14:paraId="380DF223" w14:textId="77777777" w:rsidR="00F00DAA" w:rsidRPr="0035513B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14:paraId="0A0F0003" w14:textId="77777777" w:rsidR="00F00DAA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14:paraId="7C80260A" w14:textId="77777777" w:rsidR="00F00DAA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14:paraId="5B403B40" w14:textId="77777777" w:rsidR="00F00DAA" w:rsidRPr="00A907B5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14:paraId="4A2DFC90" w14:textId="77777777" w:rsidR="00F00DAA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14:paraId="613EF2E2" w14:textId="77777777" w:rsidR="00F00DAA" w:rsidRDefault="00F00DAA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67DCBFFC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1ABE173E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98E6032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35A9" w:rsidRPr="00CC495A" w14:paraId="531B0C11" w14:textId="77777777" w:rsidTr="008133F6">
        <w:tc>
          <w:tcPr>
            <w:tcW w:w="4785" w:type="dxa"/>
            <w:shd w:val="pct15" w:color="auto" w:fill="auto"/>
          </w:tcPr>
          <w:p w14:paraId="360D1A42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2FB52361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D435A9" w:rsidRPr="00CC495A" w14:paraId="27D1C813" w14:textId="77777777" w:rsidTr="008133F6">
        <w:tc>
          <w:tcPr>
            <w:tcW w:w="4785" w:type="dxa"/>
            <w:shd w:val="pct15" w:color="auto" w:fill="auto"/>
          </w:tcPr>
          <w:p w14:paraId="4FAABB1F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63D9710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D435A9" w:rsidRPr="00CC495A" w14:paraId="62E47750" w14:textId="77777777" w:rsidTr="008133F6">
        <w:tc>
          <w:tcPr>
            <w:tcW w:w="4785" w:type="dxa"/>
            <w:shd w:val="pct15" w:color="auto" w:fill="auto"/>
          </w:tcPr>
          <w:p w14:paraId="35F55306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1F7EEA05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D435A9" w:rsidRPr="00CC495A" w14:paraId="4A23938A" w14:textId="77777777" w:rsidTr="008133F6">
        <w:tc>
          <w:tcPr>
            <w:tcW w:w="4785" w:type="dxa"/>
            <w:shd w:val="pct15" w:color="auto" w:fill="auto"/>
          </w:tcPr>
          <w:p w14:paraId="71C22C6C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412F2ECF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D435A9" w:rsidRPr="00CC495A" w14:paraId="2296B0BE" w14:textId="77777777" w:rsidTr="008133F6">
        <w:tc>
          <w:tcPr>
            <w:tcW w:w="4785" w:type="dxa"/>
            <w:shd w:val="pct15" w:color="auto" w:fill="auto"/>
          </w:tcPr>
          <w:p w14:paraId="51DFF4E4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17C2ADEA" w14:textId="77777777" w:rsidR="00D435A9" w:rsidRPr="00CC495A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0A072E7C" w14:textId="77777777" w:rsidR="00D435A9" w:rsidRPr="00CC495A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08F0D22" w14:textId="77777777" w:rsidR="00D435A9" w:rsidRPr="005D7F18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D435A9" w:rsidRPr="005B29BA" w14:paraId="1FA0F5D1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1AF7B323" w14:textId="77777777"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2B9FFAC4" w14:textId="77777777"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3363FBC2" w14:textId="77777777" w:rsidR="00D435A9" w:rsidRPr="00A21C83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DBE110E" w14:textId="77777777" w:rsidR="00D435A9" w:rsidRPr="005B29BA" w:rsidRDefault="00D435A9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435A9" w:rsidRPr="005B29BA" w14:paraId="7C272066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7D032172" w14:textId="77777777"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D435A9" w:rsidRPr="005B29BA" w14:paraId="580577A2" w14:textId="77777777" w:rsidTr="008133F6">
        <w:trPr>
          <w:trHeight w:val="297"/>
        </w:trPr>
        <w:tc>
          <w:tcPr>
            <w:tcW w:w="1853" w:type="dxa"/>
          </w:tcPr>
          <w:p w14:paraId="0412F15A" w14:textId="77777777"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65C1CCC1" w14:textId="77777777" w:rsidR="00D435A9" w:rsidRPr="00DE574A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56D8F7C1" w14:textId="77777777"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5CA599AD" w14:textId="77777777"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64CB705E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D435A9" w:rsidRPr="005B29BA" w14:paraId="484972EA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A2C347" w14:textId="77777777" w:rsidR="00D435A9" w:rsidRPr="001C545B" w:rsidRDefault="00D435A9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2A61AB" w14:textId="77777777"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F1C619" w14:textId="77777777" w:rsidR="00D435A9" w:rsidRPr="001C545B" w:rsidRDefault="00D435A9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435A9" w:rsidRPr="005B29BA" w14:paraId="66436578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44CA5FF0" w14:textId="77777777" w:rsidR="00D435A9" w:rsidRPr="00A21C83" w:rsidRDefault="00D435A9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22CF475E" w14:textId="77777777" w:rsidR="00D435A9" w:rsidRPr="00A21C83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04F19813" w14:textId="77777777" w:rsidR="00D435A9" w:rsidRPr="00A907B5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4363C9D9" w14:textId="77777777" w:rsidR="00D435A9" w:rsidRDefault="00D435A9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42988C0D" w14:textId="77777777" w:rsidR="00D435A9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141B84B" w14:textId="77777777" w:rsidR="00D435A9" w:rsidRPr="00A21C83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14812D4" w14:textId="77777777" w:rsidR="00D435A9" w:rsidRPr="00380B42" w:rsidRDefault="00D435A9" w:rsidP="00D435A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1031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D435A9" w:rsidRPr="00CC495A" w14:paraId="4BB19337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50712FA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3B6FD0FF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D435A9" w:rsidRPr="00CC495A" w14:paraId="4ACF3A18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66970E1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461C6804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D435A9" w:rsidRPr="00CC495A" w14:paraId="6097F8D2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AF47FFE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60DEDB82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D435A9" w:rsidRPr="00CC495A" w14:paraId="3AE7C019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41316E06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2056BEF0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D435A9" w:rsidRPr="00CC495A" w14:paraId="3A3F08B1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7C160C9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00AAF9D5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D435A9" w:rsidRPr="00CC495A" w14:paraId="78B9D4E0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F3D3D81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0B6D3C95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D435A9" w:rsidRPr="00CC495A" w14:paraId="43F4A8F2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C2890C9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0B4728CB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D435A9" w:rsidRPr="00CC495A" w14:paraId="186F3C61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1C022468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193B711E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D435A9" w:rsidRPr="00CC495A" w14:paraId="720FF070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7E6C1CB7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1496A3A0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D435A9" w:rsidRPr="00CC495A" w14:paraId="271C82A6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887E52E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40701683" w14:textId="77777777" w:rsidR="00D435A9" w:rsidRPr="00CC495A" w:rsidRDefault="00D435A9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BCCD2BB" w14:textId="77777777"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BBCFACB" w14:textId="77777777" w:rsidR="00D435A9" w:rsidRPr="00CC495A" w:rsidRDefault="00D435A9" w:rsidP="00D435A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BEE13B1" w14:textId="77777777" w:rsidR="003F3FCE" w:rsidRPr="00592B5F" w:rsidRDefault="00D435A9" w:rsidP="00D435A9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7762DE3" w14:textId="77777777"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BCB4D55" w14:textId="77777777" w:rsidR="003F3FCE" w:rsidRPr="00592B5F" w:rsidRDefault="003F3FCE" w:rsidP="003F3F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6C69B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592B5F">
        <w:rPr>
          <w:rFonts w:ascii="Times New Roman" w:hAnsi="Times New Roman"/>
          <w:sz w:val="20"/>
          <w:szCs w:val="20"/>
          <w:u w:val="single"/>
        </w:rPr>
        <w:t>2}</w:t>
      </w:r>
    </w:p>
    <w:p w14:paraId="016296FD" w14:textId="77777777" w:rsidR="0084755B" w:rsidRPr="00592B5F" w:rsidRDefault="003F3FCE" w:rsidP="00CB3D2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="0084755B" w:rsidRPr="00592B5F">
        <w:rPr>
          <w:rFonts w:ascii="Times New Roman" w:hAnsi="Times New Roman"/>
          <w:sz w:val="20"/>
          <w:szCs w:val="20"/>
        </w:rPr>
        <w:br w:type="page"/>
      </w:r>
    </w:p>
    <w:p w14:paraId="3E472AF9" w14:textId="77777777" w:rsidR="00F95800" w:rsidRPr="00592B5F" w:rsidRDefault="00F95800" w:rsidP="003F3F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4B485BBD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31F43954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014812ED" w14:textId="77777777"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Расписка об ознакомлении с процедурой признания несостоятельным (банкротом)</w:t>
      </w:r>
    </w:p>
    <w:p w14:paraId="450AC58B" w14:textId="77777777" w:rsidR="00F95800" w:rsidRPr="00592B5F" w:rsidRDefault="00F95800" w:rsidP="00F95800">
      <w:pPr>
        <w:pStyle w:val="ab"/>
        <w:ind w:firstLine="360"/>
        <w:jc w:val="center"/>
        <w:rPr>
          <w:b/>
        </w:rPr>
      </w:pPr>
      <w:r w:rsidRPr="00592B5F">
        <w:rPr>
          <w:b/>
        </w:rPr>
        <w:t>клиента</w:t>
      </w:r>
    </w:p>
    <w:p w14:paraId="49494F39" w14:textId="77777777" w:rsidR="00F95800" w:rsidRPr="00592B5F" w:rsidRDefault="00F95800" w:rsidP="00F95800">
      <w:pPr>
        <w:pStyle w:val="ab"/>
        <w:ind w:firstLine="360"/>
        <w:jc w:val="both"/>
      </w:pPr>
      <w:r w:rsidRPr="00592B5F">
        <w:tab/>
        <w:t>Мне,</w:t>
      </w:r>
      <w:r w:rsidR="006C69B7">
        <w:t xml:space="preserve"> ${</w:t>
      </w:r>
      <w:r w:rsidRPr="00592B5F">
        <w:rPr>
          <w:lang w:val="en-US"/>
        </w:rPr>
        <w:t>CLNAME</w:t>
      </w:r>
      <w:r w:rsidRPr="00592B5F">
        <w:t>}, разъяснено и понятно, что:</w:t>
      </w:r>
    </w:p>
    <w:p w14:paraId="1C7107F7" w14:textId="77777777" w:rsidR="00F95800" w:rsidRPr="00592B5F" w:rsidRDefault="00F95800" w:rsidP="00F95800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374B426F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5D405C89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092AE72A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4DF2DF3E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796B351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592B5F">
        <w:rPr>
          <w:rFonts w:ascii="Times New Roman" w:hAnsi="Times New Roman"/>
          <w:sz w:val="20"/>
          <w:szCs w:val="20"/>
          <w:u w:val="single"/>
        </w:rPr>
        <w:t>ВСЕ</w:t>
      </w:r>
      <w:r w:rsidRPr="00592B5F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20DFF4CB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AD46E3" w:rsidRPr="00592B5F">
        <w:rPr>
          <w:rFonts w:ascii="Times New Roman" w:hAnsi="Times New Roman"/>
          <w:sz w:val="20"/>
          <w:szCs w:val="20"/>
        </w:rPr>
        <w:t xml:space="preserve"> </w:t>
      </w:r>
      <w:r w:rsidRPr="00592B5F"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4ABECFF6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53CDD65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AD46E3" w:rsidRPr="00592B5F">
        <w:rPr>
          <w:rFonts w:ascii="Times New Roman" w:hAnsi="Times New Roman"/>
          <w:sz w:val="20"/>
          <w:szCs w:val="20"/>
        </w:rPr>
        <w:t>Исполнителем</w:t>
      </w:r>
      <w:r w:rsidRPr="00592B5F">
        <w:rPr>
          <w:rFonts w:ascii="Times New Roman" w:hAnsi="Times New Roman"/>
          <w:sz w:val="20"/>
          <w:szCs w:val="20"/>
        </w:rPr>
        <w:t xml:space="preserve"> за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14:paraId="5B063B0A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14:paraId="1913D630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AD46E3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AD46E3" w:rsidRPr="00592B5F">
        <w:rPr>
          <w:rFonts w:ascii="Times New Roman" w:hAnsi="Times New Roman"/>
          <w:sz w:val="20"/>
          <w:szCs w:val="20"/>
        </w:rPr>
        <w:t xml:space="preserve">Исполнителем </w:t>
      </w:r>
      <w:r w:rsidRPr="00592B5F">
        <w:rPr>
          <w:rFonts w:ascii="Times New Roman" w:hAnsi="Times New Roman"/>
          <w:sz w:val="20"/>
          <w:szCs w:val="20"/>
        </w:rPr>
        <w:t xml:space="preserve"> и оплатить </w:t>
      </w:r>
      <w:r w:rsidR="00AD46E3" w:rsidRPr="00592B5F">
        <w:rPr>
          <w:rFonts w:ascii="Times New Roman" w:hAnsi="Times New Roman"/>
          <w:sz w:val="20"/>
          <w:szCs w:val="20"/>
        </w:rPr>
        <w:t>Исполнителю</w:t>
      </w:r>
      <w:r w:rsidRPr="00592B5F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592B5F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14:paraId="290CA3F7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14:paraId="64FAFADE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6A2FED" w:rsidRPr="00592B5F">
        <w:rPr>
          <w:rFonts w:ascii="Times New Roman" w:hAnsi="Times New Roman"/>
          <w:sz w:val="20"/>
          <w:szCs w:val="20"/>
        </w:rPr>
        <w:t>Заказчика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0B770313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</w:t>
      </w:r>
    </w:p>
    <w:p w14:paraId="6FBD9D0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583D3CE7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0564867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592B5F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592B5F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9247321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619F6B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592B5F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592B5F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3A2D8AF6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038D6F6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F9B5BCF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261DCFC5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60B889F0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2290A01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7</w:t>
      </w:r>
      <w:r w:rsidRPr="00592B5F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1598AE3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331F0B9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2DEC9CE9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94C56DC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30AD19F4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7BC96BEC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93E251B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8</w:t>
      </w:r>
      <w:r w:rsidRPr="00592B5F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592B5F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592B5F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0227E0F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1</w:t>
      </w:r>
      <w:r w:rsidR="00785DB4" w:rsidRPr="00592B5F">
        <w:rPr>
          <w:rFonts w:ascii="Times New Roman" w:hAnsi="Times New Roman"/>
          <w:sz w:val="20"/>
          <w:szCs w:val="20"/>
        </w:rPr>
        <w:t>9</w:t>
      </w:r>
      <w:r w:rsidRPr="00592B5F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264AEC07" w14:textId="77777777" w:rsidR="00F95800" w:rsidRPr="00592B5F" w:rsidRDefault="00785DB4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0</w:t>
      </w:r>
      <w:r w:rsidR="00F95800" w:rsidRPr="00592B5F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F95800" w:rsidRPr="00592B5F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14:paraId="234D9592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1</w:t>
      </w:r>
      <w:r w:rsidRPr="00592B5F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="00C26AD4" w:rsidRPr="00592B5F">
        <w:rPr>
          <w:rFonts w:ascii="Times New Roman" w:hAnsi="Times New Roman"/>
          <w:sz w:val="20"/>
          <w:szCs w:val="20"/>
        </w:rPr>
        <w:t>COMPNAME}</w:t>
      </w:r>
      <w:r w:rsidRPr="00592B5F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726FD163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2</w:t>
      </w:r>
      <w:r w:rsidR="00785DB4" w:rsidRPr="00592B5F">
        <w:rPr>
          <w:rFonts w:ascii="Times New Roman" w:hAnsi="Times New Roman"/>
          <w:sz w:val="20"/>
          <w:szCs w:val="20"/>
        </w:rPr>
        <w:t>2</w:t>
      </w:r>
      <w:r w:rsidRPr="00592B5F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46C0AA84" w14:textId="77777777" w:rsidR="00F95800" w:rsidRPr="00592B5F" w:rsidRDefault="00F95800" w:rsidP="00F95800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ab/>
        <w:t>Я,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85A64FD" w14:textId="77777777" w:rsidR="00F95800" w:rsidRPr="00592B5F" w:rsidRDefault="00F95800" w:rsidP="00F95800">
      <w:pPr>
        <w:pStyle w:val="ab"/>
        <w:ind w:firstLine="360"/>
        <w:jc w:val="both"/>
      </w:pPr>
      <w:r w:rsidRPr="00592B5F">
        <w:rPr>
          <w:bCs/>
        </w:rPr>
        <w:t xml:space="preserve">_____________/__________________________________________________________________/____________________               </w:t>
      </w:r>
    </w:p>
    <w:p w14:paraId="6EE13259" w14:textId="77777777" w:rsidR="00F95800" w:rsidRPr="00592B5F" w:rsidRDefault="00F95800" w:rsidP="00F95800">
      <w:pPr>
        <w:pStyle w:val="ab"/>
        <w:ind w:firstLine="360"/>
        <w:jc w:val="both"/>
        <w:rPr>
          <w:bCs/>
          <w:sz w:val="18"/>
          <w:szCs w:val="18"/>
        </w:rPr>
      </w:pPr>
      <w:r w:rsidRPr="00592B5F">
        <w:rPr>
          <w:bCs/>
          <w:sz w:val="18"/>
          <w:szCs w:val="18"/>
        </w:rPr>
        <w:t xml:space="preserve">      подпись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</w:r>
      <w:r w:rsidRPr="00592B5F">
        <w:rPr>
          <w:bCs/>
          <w:sz w:val="18"/>
          <w:szCs w:val="18"/>
        </w:rPr>
        <w:tab/>
        <w:t xml:space="preserve">                             дата</w:t>
      </w:r>
    </w:p>
    <w:p w14:paraId="50556483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FDC9E2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36CA3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F8045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CB09BF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41B3B2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97AAE9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849CCF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80AE2E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6F3A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DE1872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5CB20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2727A9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296C2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276511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5D26E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A2AB5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3543FB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7DF968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D5E31F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76FC0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AF2AE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0DA6A7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BF1A21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A2614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7388AE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F7CF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7AC078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3664CE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C608E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5160F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028B2C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A1F8D8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D4327D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A1ABD7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4A4D6C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88D472" w14:textId="77777777" w:rsidR="003F3FCE" w:rsidRPr="00592B5F" w:rsidRDefault="003F3F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br w:type="page"/>
      </w:r>
    </w:p>
    <w:p w14:paraId="304AD356" w14:textId="77777777" w:rsidR="00F95800" w:rsidRPr="00592B5F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419A4D61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797527C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№${</w:t>
      </w:r>
      <w:r w:rsidRPr="00592B5F">
        <w:rPr>
          <w:rFonts w:ascii="Times New Roman" w:hAnsi="Times New Roman"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sz w:val="20"/>
          <w:szCs w:val="20"/>
        </w:rPr>
        <w:t>} от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sz w:val="20"/>
          <w:szCs w:val="20"/>
        </w:rPr>
        <w:t>}</w:t>
      </w:r>
    </w:p>
    <w:p w14:paraId="63444D7D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E5DAA92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A658E09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Соглашение</w:t>
      </w:r>
    </w:p>
    <w:p w14:paraId="2506D7CC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12916F93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072124C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3F3FCE" w:rsidRPr="00592B5F">
        <w:rPr>
          <w:rFonts w:ascii="Times New Roman" w:hAnsi="Times New Roman"/>
          <w:b/>
          <w:sz w:val="20"/>
          <w:szCs w:val="20"/>
        </w:rPr>
        <w:t>оказания услуг</w:t>
      </w:r>
      <w:r w:rsidRPr="00592B5F">
        <w:rPr>
          <w:rFonts w:ascii="Times New Roman" w:hAnsi="Times New Roman"/>
          <w:b/>
          <w:sz w:val="20"/>
          <w:szCs w:val="20"/>
        </w:rPr>
        <w:t xml:space="preserve"> №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592B5F">
        <w:rPr>
          <w:rFonts w:ascii="Times New Roman" w:hAnsi="Times New Roman"/>
          <w:b/>
          <w:sz w:val="20"/>
          <w:szCs w:val="20"/>
        </w:rPr>
        <w:t>} от</w:t>
      </w:r>
      <w:r w:rsidR="006C69B7">
        <w:rPr>
          <w:rFonts w:ascii="Times New Roman" w:hAnsi="Times New Roman"/>
          <w:b/>
          <w:sz w:val="20"/>
          <w:szCs w:val="20"/>
        </w:rPr>
        <w:t xml:space="preserve"> ${</w:t>
      </w:r>
      <w:r w:rsidRPr="00592B5F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592B5F">
        <w:rPr>
          <w:rFonts w:ascii="Times New Roman" w:hAnsi="Times New Roman"/>
          <w:b/>
          <w:sz w:val="20"/>
          <w:szCs w:val="20"/>
        </w:rPr>
        <w:t>}</w:t>
      </w:r>
    </w:p>
    <w:p w14:paraId="6334DAC7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B9F728" w14:textId="77777777"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Гражданин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LNAME</w:t>
      </w:r>
      <w:r w:rsidRPr="00592B5F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6C69B7">
        <w:rPr>
          <w:rFonts w:ascii="Times New Roman" w:hAnsi="Times New Roman"/>
          <w:sz w:val="20"/>
          <w:szCs w:val="20"/>
        </w:rPr>
        <w:t xml:space="preserve"> ${</w:t>
      </w:r>
      <w:r w:rsidRPr="00592B5F">
        <w:rPr>
          <w:rFonts w:ascii="Times New Roman" w:hAnsi="Times New Roman"/>
          <w:sz w:val="20"/>
          <w:szCs w:val="20"/>
          <w:lang w:val="en-US"/>
        </w:rPr>
        <w:t>COMPNAME</w:t>
      </w:r>
      <w:r w:rsidRPr="00592B5F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624BA4D4" w14:textId="77777777" w:rsidR="00F95800" w:rsidRPr="00592B5F" w:rsidRDefault="00F95800" w:rsidP="00F9580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AFF370E" w14:textId="77777777"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7BEFC5FC" w14:textId="77777777"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388B53B3" w14:textId="77777777" w:rsidR="00F95800" w:rsidRPr="00592B5F" w:rsidRDefault="00F95800" w:rsidP="00F9580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5416DD4E" w14:textId="77777777" w:rsidR="00F95800" w:rsidRPr="00592B5F" w:rsidRDefault="00F95800" w:rsidP="00F95800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0C34ED07" w14:textId="77777777"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6575EA66" w14:textId="77777777" w:rsidR="00F95800" w:rsidRPr="00592B5F" w:rsidRDefault="00F95800" w:rsidP="00F95800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77AE487B" w14:textId="77777777" w:rsidR="00F95800" w:rsidRPr="00592B5F" w:rsidRDefault="00F95800" w:rsidP="00F9580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741F996E" w14:textId="77777777" w:rsidR="00F95800" w:rsidRPr="00592B5F" w:rsidRDefault="00F95800" w:rsidP="00F958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B4E0FD0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C18C54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83176C4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CA6079C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87EAD4F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ECB8E0A" w14:textId="77777777" w:rsidR="00F95800" w:rsidRPr="00592B5F" w:rsidRDefault="00F95800" w:rsidP="00F9580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214BD0C" w14:textId="77777777" w:rsidR="00F95800" w:rsidRPr="00592B5F" w:rsidRDefault="00F95800" w:rsidP="00F95800">
      <w:pPr>
        <w:jc w:val="both"/>
        <w:rPr>
          <w:rFonts w:ascii="Times New Roman" w:hAnsi="Times New Roman"/>
          <w:b/>
          <w:sz w:val="20"/>
          <w:szCs w:val="20"/>
        </w:rPr>
      </w:pPr>
      <w:r w:rsidRPr="00592B5F">
        <w:rPr>
          <w:rFonts w:ascii="Times New Roman" w:hAnsi="Times New Roman"/>
          <w:b/>
          <w:sz w:val="20"/>
          <w:szCs w:val="20"/>
        </w:rPr>
        <w:t>Заказчик:</w:t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</w:r>
      <w:r w:rsidRPr="00592B5F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0A53DAA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E3B8776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CC89881" w14:textId="77777777" w:rsidR="00F95800" w:rsidRPr="00592B5F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>_____________/</w:t>
      </w:r>
      <w:r w:rsidR="003F3FCE" w:rsidRPr="00592B5F">
        <w:rPr>
          <w:rFonts w:ascii="Times New Roman" w:hAnsi="Times New Roman"/>
          <w:sz w:val="20"/>
          <w:szCs w:val="20"/>
        </w:rPr>
        <w:t>$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{</w:t>
      </w:r>
      <w:r w:rsidR="003F3FCE" w:rsidRPr="00592B5F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3F3FCE" w:rsidRPr="00592B5F">
        <w:rPr>
          <w:rFonts w:ascii="Times New Roman" w:hAnsi="Times New Roman"/>
          <w:sz w:val="20"/>
          <w:szCs w:val="20"/>
          <w:u w:val="single"/>
        </w:rPr>
        <w:t>2}</w:t>
      </w:r>
    </w:p>
    <w:p w14:paraId="068F5027" w14:textId="77777777" w:rsidR="00F95800" w:rsidRPr="00795FC1" w:rsidRDefault="00F95800" w:rsidP="00F958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592B5F">
        <w:rPr>
          <w:rFonts w:ascii="Times New Roman" w:hAnsi="Times New Roman"/>
          <w:sz w:val="20"/>
          <w:szCs w:val="20"/>
        </w:rPr>
        <w:t>подпись</w:t>
      </w:r>
      <w:r w:rsidRPr="00592B5F">
        <w:rPr>
          <w:rFonts w:ascii="Times New Roman" w:hAnsi="Times New Roman"/>
          <w:sz w:val="20"/>
          <w:szCs w:val="20"/>
        </w:rPr>
        <w:tab/>
      </w:r>
      <w:r w:rsidRPr="00592B5F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43029FFD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931C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D89016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31C5995" w14:textId="77777777" w:rsidR="00F95800" w:rsidRPr="00795FC1" w:rsidRDefault="00F95800" w:rsidP="00F95800">
      <w:pPr>
        <w:pStyle w:val="ab"/>
        <w:ind w:firstLine="360"/>
        <w:jc w:val="both"/>
      </w:pPr>
    </w:p>
    <w:p w14:paraId="21A58ECF" w14:textId="77777777" w:rsidR="00F95800" w:rsidRPr="00795FC1" w:rsidRDefault="00F95800" w:rsidP="00F95800">
      <w:pPr>
        <w:pStyle w:val="ab"/>
        <w:ind w:firstLine="360"/>
        <w:jc w:val="both"/>
      </w:pPr>
    </w:p>
    <w:p w14:paraId="67646168" w14:textId="77777777" w:rsidR="00F95800" w:rsidRPr="00795FC1" w:rsidRDefault="00F95800" w:rsidP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F9B431" w14:textId="77777777" w:rsidR="00F95800" w:rsidRPr="00795FC1" w:rsidRDefault="00F95800" w:rsidP="00F9580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82745F" w14:textId="77777777" w:rsidR="00F95800" w:rsidRPr="00795FC1" w:rsidRDefault="00F95800" w:rsidP="00F95800">
      <w:pPr>
        <w:rPr>
          <w:sz w:val="20"/>
          <w:szCs w:val="20"/>
        </w:rPr>
      </w:pPr>
    </w:p>
    <w:p w14:paraId="65B73FAB" w14:textId="77777777" w:rsidR="00F95800" w:rsidRDefault="00F9580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5800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3603" w14:textId="77777777" w:rsidR="00B77384" w:rsidRDefault="00B77384" w:rsidP="002327A6">
      <w:pPr>
        <w:spacing w:after="0" w:line="240" w:lineRule="auto"/>
      </w:pPr>
      <w:r>
        <w:separator/>
      </w:r>
    </w:p>
  </w:endnote>
  <w:endnote w:type="continuationSeparator" w:id="0">
    <w:p w14:paraId="494723E5" w14:textId="77777777" w:rsidR="00B77384" w:rsidRDefault="00B7738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83BD7" w14:textId="77777777" w:rsidR="006C45CC" w:rsidRPr="00AA5E2A" w:rsidRDefault="006C45C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529C8211" w14:textId="77777777" w:rsidR="006C45CC" w:rsidRPr="00B23A69" w:rsidRDefault="006C45C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264D8" w14:textId="77777777" w:rsidR="00B77384" w:rsidRDefault="00B77384" w:rsidP="002327A6">
      <w:pPr>
        <w:spacing w:after="0" w:line="240" w:lineRule="auto"/>
      </w:pPr>
      <w:r>
        <w:separator/>
      </w:r>
    </w:p>
  </w:footnote>
  <w:footnote w:type="continuationSeparator" w:id="0">
    <w:p w14:paraId="69BF8144" w14:textId="77777777" w:rsidR="00B77384" w:rsidRDefault="00B7738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EF860" w14:textId="7FF5F692" w:rsidR="006C45CC" w:rsidRDefault="00A004B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00DAA">
      <w:rPr>
        <w:noProof/>
      </w:rPr>
      <w:t>7</w:t>
    </w:r>
    <w:r>
      <w:rPr>
        <w:noProof/>
      </w:rPr>
      <w:fldChar w:fldCharType="end"/>
    </w:r>
  </w:p>
  <w:p w14:paraId="5BDB5743" w14:textId="77777777" w:rsidR="006C45CC" w:rsidRDefault="006C45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06449"/>
    <w:rsid w:val="0000695C"/>
    <w:rsid w:val="00011850"/>
    <w:rsid w:val="00014451"/>
    <w:rsid w:val="00015F2A"/>
    <w:rsid w:val="00017B14"/>
    <w:rsid w:val="000229C8"/>
    <w:rsid w:val="00023AE0"/>
    <w:rsid w:val="000245E8"/>
    <w:rsid w:val="00036346"/>
    <w:rsid w:val="00037B4A"/>
    <w:rsid w:val="00042DD2"/>
    <w:rsid w:val="000432EC"/>
    <w:rsid w:val="00052313"/>
    <w:rsid w:val="00052AC7"/>
    <w:rsid w:val="00056288"/>
    <w:rsid w:val="00074897"/>
    <w:rsid w:val="00077CDF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F05F9"/>
    <w:rsid w:val="000F0D59"/>
    <w:rsid w:val="000F37CD"/>
    <w:rsid w:val="000F58D5"/>
    <w:rsid w:val="000F6481"/>
    <w:rsid w:val="00100F58"/>
    <w:rsid w:val="00110137"/>
    <w:rsid w:val="00116738"/>
    <w:rsid w:val="001322B3"/>
    <w:rsid w:val="00135472"/>
    <w:rsid w:val="00141BE1"/>
    <w:rsid w:val="0015229B"/>
    <w:rsid w:val="001523DC"/>
    <w:rsid w:val="00163013"/>
    <w:rsid w:val="001644D7"/>
    <w:rsid w:val="00174C3C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4A4A"/>
    <w:rsid w:val="001B5FEE"/>
    <w:rsid w:val="001B6EDC"/>
    <w:rsid w:val="001C07BC"/>
    <w:rsid w:val="001C5FE6"/>
    <w:rsid w:val="001C7231"/>
    <w:rsid w:val="001D512C"/>
    <w:rsid w:val="001D6127"/>
    <w:rsid w:val="001E5656"/>
    <w:rsid w:val="001F4DCA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271D5"/>
    <w:rsid w:val="002327A6"/>
    <w:rsid w:val="00236DB0"/>
    <w:rsid w:val="00241F6F"/>
    <w:rsid w:val="002443CF"/>
    <w:rsid w:val="00245DFE"/>
    <w:rsid w:val="00250463"/>
    <w:rsid w:val="002521F1"/>
    <w:rsid w:val="00255AEA"/>
    <w:rsid w:val="00267B64"/>
    <w:rsid w:val="002763B6"/>
    <w:rsid w:val="002A325F"/>
    <w:rsid w:val="002B0EEB"/>
    <w:rsid w:val="002B5F16"/>
    <w:rsid w:val="002C0B7A"/>
    <w:rsid w:val="002C381F"/>
    <w:rsid w:val="002C4A9A"/>
    <w:rsid w:val="002D2CBE"/>
    <w:rsid w:val="002D418B"/>
    <w:rsid w:val="002E0FBD"/>
    <w:rsid w:val="002E1113"/>
    <w:rsid w:val="002E36B9"/>
    <w:rsid w:val="002F5CDF"/>
    <w:rsid w:val="002F718D"/>
    <w:rsid w:val="00301CC4"/>
    <w:rsid w:val="00301FD1"/>
    <w:rsid w:val="0030410C"/>
    <w:rsid w:val="003057C4"/>
    <w:rsid w:val="003134FF"/>
    <w:rsid w:val="00314C39"/>
    <w:rsid w:val="00320476"/>
    <w:rsid w:val="00326C02"/>
    <w:rsid w:val="003344FE"/>
    <w:rsid w:val="0033586C"/>
    <w:rsid w:val="003430B9"/>
    <w:rsid w:val="003572B0"/>
    <w:rsid w:val="00360A64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C7666"/>
    <w:rsid w:val="003D219B"/>
    <w:rsid w:val="003E2867"/>
    <w:rsid w:val="003E441C"/>
    <w:rsid w:val="003F1EE0"/>
    <w:rsid w:val="003F3FCE"/>
    <w:rsid w:val="00401646"/>
    <w:rsid w:val="00406F2E"/>
    <w:rsid w:val="00406F9B"/>
    <w:rsid w:val="00407057"/>
    <w:rsid w:val="00426715"/>
    <w:rsid w:val="00440442"/>
    <w:rsid w:val="00443ABF"/>
    <w:rsid w:val="00444B20"/>
    <w:rsid w:val="00450C57"/>
    <w:rsid w:val="004540D5"/>
    <w:rsid w:val="00455DF2"/>
    <w:rsid w:val="00457989"/>
    <w:rsid w:val="00464BA7"/>
    <w:rsid w:val="00466721"/>
    <w:rsid w:val="004667DD"/>
    <w:rsid w:val="00472FEF"/>
    <w:rsid w:val="0047761D"/>
    <w:rsid w:val="004800B4"/>
    <w:rsid w:val="00480D80"/>
    <w:rsid w:val="00481F8A"/>
    <w:rsid w:val="004843A4"/>
    <w:rsid w:val="004A0C22"/>
    <w:rsid w:val="004A18DD"/>
    <w:rsid w:val="004C2CB7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92B5F"/>
    <w:rsid w:val="005A1565"/>
    <w:rsid w:val="005A1BBB"/>
    <w:rsid w:val="005A2019"/>
    <w:rsid w:val="005A4E8F"/>
    <w:rsid w:val="005A6E4C"/>
    <w:rsid w:val="005C11ED"/>
    <w:rsid w:val="005C1D4A"/>
    <w:rsid w:val="005C507D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6E74"/>
    <w:rsid w:val="0060799A"/>
    <w:rsid w:val="0061787C"/>
    <w:rsid w:val="0061795A"/>
    <w:rsid w:val="00621B93"/>
    <w:rsid w:val="00621DFC"/>
    <w:rsid w:val="00636CB8"/>
    <w:rsid w:val="00636CCD"/>
    <w:rsid w:val="00644347"/>
    <w:rsid w:val="00644994"/>
    <w:rsid w:val="00652071"/>
    <w:rsid w:val="00660573"/>
    <w:rsid w:val="00664EB8"/>
    <w:rsid w:val="0066699F"/>
    <w:rsid w:val="00670CB8"/>
    <w:rsid w:val="00671B90"/>
    <w:rsid w:val="0067768A"/>
    <w:rsid w:val="0069489F"/>
    <w:rsid w:val="006A0BC3"/>
    <w:rsid w:val="006A174E"/>
    <w:rsid w:val="006A2FED"/>
    <w:rsid w:val="006A3182"/>
    <w:rsid w:val="006A3A46"/>
    <w:rsid w:val="006B02A1"/>
    <w:rsid w:val="006C45CC"/>
    <w:rsid w:val="006C569B"/>
    <w:rsid w:val="006C6607"/>
    <w:rsid w:val="006C69B7"/>
    <w:rsid w:val="006D1F8C"/>
    <w:rsid w:val="006E285A"/>
    <w:rsid w:val="006E6288"/>
    <w:rsid w:val="006E68D2"/>
    <w:rsid w:val="006F41EF"/>
    <w:rsid w:val="007071D0"/>
    <w:rsid w:val="0070769F"/>
    <w:rsid w:val="00710ECB"/>
    <w:rsid w:val="00711797"/>
    <w:rsid w:val="0071313E"/>
    <w:rsid w:val="007157C2"/>
    <w:rsid w:val="00720D04"/>
    <w:rsid w:val="00732C42"/>
    <w:rsid w:val="007405AE"/>
    <w:rsid w:val="0075651B"/>
    <w:rsid w:val="00757780"/>
    <w:rsid w:val="00761BE3"/>
    <w:rsid w:val="00767D4B"/>
    <w:rsid w:val="00783507"/>
    <w:rsid w:val="00785DB4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19AB"/>
    <w:rsid w:val="00800E38"/>
    <w:rsid w:val="00816C55"/>
    <w:rsid w:val="008236BB"/>
    <w:rsid w:val="00840C30"/>
    <w:rsid w:val="00845608"/>
    <w:rsid w:val="0084755B"/>
    <w:rsid w:val="0085220F"/>
    <w:rsid w:val="0086160C"/>
    <w:rsid w:val="008629FD"/>
    <w:rsid w:val="008650DE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41BE4"/>
    <w:rsid w:val="009438CD"/>
    <w:rsid w:val="009519D3"/>
    <w:rsid w:val="009534DD"/>
    <w:rsid w:val="009541C3"/>
    <w:rsid w:val="00954678"/>
    <w:rsid w:val="009605F7"/>
    <w:rsid w:val="00960652"/>
    <w:rsid w:val="00973003"/>
    <w:rsid w:val="00975695"/>
    <w:rsid w:val="009800AF"/>
    <w:rsid w:val="0098468C"/>
    <w:rsid w:val="00986365"/>
    <w:rsid w:val="00992068"/>
    <w:rsid w:val="00992810"/>
    <w:rsid w:val="00993A49"/>
    <w:rsid w:val="009A1EAA"/>
    <w:rsid w:val="009A7F6C"/>
    <w:rsid w:val="009E0C7E"/>
    <w:rsid w:val="009E1EA3"/>
    <w:rsid w:val="009F2AF9"/>
    <w:rsid w:val="009F36D0"/>
    <w:rsid w:val="009F54BA"/>
    <w:rsid w:val="00A004B6"/>
    <w:rsid w:val="00A10B21"/>
    <w:rsid w:val="00A12AF5"/>
    <w:rsid w:val="00A216CE"/>
    <w:rsid w:val="00A25D38"/>
    <w:rsid w:val="00A25F89"/>
    <w:rsid w:val="00A36D3C"/>
    <w:rsid w:val="00A405E6"/>
    <w:rsid w:val="00A4119A"/>
    <w:rsid w:val="00A46628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D46E3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50314"/>
    <w:rsid w:val="00B51C11"/>
    <w:rsid w:val="00B524E9"/>
    <w:rsid w:val="00B52602"/>
    <w:rsid w:val="00B57A52"/>
    <w:rsid w:val="00B62510"/>
    <w:rsid w:val="00B664D9"/>
    <w:rsid w:val="00B66A7B"/>
    <w:rsid w:val="00B70DEB"/>
    <w:rsid w:val="00B77384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0D62"/>
    <w:rsid w:val="00BE6283"/>
    <w:rsid w:val="00BF438D"/>
    <w:rsid w:val="00BF4509"/>
    <w:rsid w:val="00BF68F0"/>
    <w:rsid w:val="00C02CF5"/>
    <w:rsid w:val="00C060BB"/>
    <w:rsid w:val="00C12D7D"/>
    <w:rsid w:val="00C15EC8"/>
    <w:rsid w:val="00C22B34"/>
    <w:rsid w:val="00C26AD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96657"/>
    <w:rsid w:val="00CA5BEA"/>
    <w:rsid w:val="00CA7817"/>
    <w:rsid w:val="00CB3D27"/>
    <w:rsid w:val="00CB4FBD"/>
    <w:rsid w:val="00CD3572"/>
    <w:rsid w:val="00CD509F"/>
    <w:rsid w:val="00CD7E86"/>
    <w:rsid w:val="00CD7FE1"/>
    <w:rsid w:val="00CE284E"/>
    <w:rsid w:val="00CE37B6"/>
    <w:rsid w:val="00CE461E"/>
    <w:rsid w:val="00CE4B52"/>
    <w:rsid w:val="00CF1827"/>
    <w:rsid w:val="00CF2675"/>
    <w:rsid w:val="00CF334A"/>
    <w:rsid w:val="00CF4DB1"/>
    <w:rsid w:val="00D00C0E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35A9"/>
    <w:rsid w:val="00D438F2"/>
    <w:rsid w:val="00D451BE"/>
    <w:rsid w:val="00D45F86"/>
    <w:rsid w:val="00D46C5C"/>
    <w:rsid w:val="00D50F65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1031"/>
    <w:rsid w:val="00DC4ABF"/>
    <w:rsid w:val="00DC646B"/>
    <w:rsid w:val="00DC6576"/>
    <w:rsid w:val="00DD0AFE"/>
    <w:rsid w:val="00DD15D8"/>
    <w:rsid w:val="00DD173D"/>
    <w:rsid w:val="00DD317B"/>
    <w:rsid w:val="00DF2FC6"/>
    <w:rsid w:val="00DF513E"/>
    <w:rsid w:val="00DF7015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44EB1"/>
    <w:rsid w:val="00E52B64"/>
    <w:rsid w:val="00E6213F"/>
    <w:rsid w:val="00E81DF9"/>
    <w:rsid w:val="00E92B3F"/>
    <w:rsid w:val="00E93050"/>
    <w:rsid w:val="00E937B8"/>
    <w:rsid w:val="00E93BE5"/>
    <w:rsid w:val="00E9599A"/>
    <w:rsid w:val="00EA31F4"/>
    <w:rsid w:val="00EA4037"/>
    <w:rsid w:val="00EA560D"/>
    <w:rsid w:val="00EB43B5"/>
    <w:rsid w:val="00EC6375"/>
    <w:rsid w:val="00ED293F"/>
    <w:rsid w:val="00ED4F80"/>
    <w:rsid w:val="00EE20E3"/>
    <w:rsid w:val="00EE22A1"/>
    <w:rsid w:val="00EE4D08"/>
    <w:rsid w:val="00EE595C"/>
    <w:rsid w:val="00EE78E5"/>
    <w:rsid w:val="00F00DAA"/>
    <w:rsid w:val="00F10BD7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3806"/>
    <w:rsid w:val="00F8065A"/>
    <w:rsid w:val="00F825EE"/>
    <w:rsid w:val="00F95800"/>
    <w:rsid w:val="00FA17B0"/>
    <w:rsid w:val="00FA6DC2"/>
    <w:rsid w:val="00FA7AC7"/>
    <w:rsid w:val="00FB78E7"/>
    <w:rsid w:val="00FC0967"/>
    <w:rsid w:val="00FC0FAB"/>
    <w:rsid w:val="00FD0D4D"/>
    <w:rsid w:val="00FE0130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790CE"/>
  <w15:docId w15:val="{143DE437-A888-4AA5-BC50-67944A28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234-54A1-4EB4-950F-7A77243B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83</TotalTime>
  <Pages>13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31</cp:revision>
  <cp:lastPrinted>2022-11-11T05:56:00Z</cp:lastPrinted>
  <dcterms:created xsi:type="dcterms:W3CDTF">2022-07-04T09:50:00Z</dcterms:created>
  <dcterms:modified xsi:type="dcterms:W3CDTF">2023-09-18T06:14:00Z</dcterms:modified>
</cp:coreProperties>
</file>